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4"/>
      </w:tblGrid>
      <w:tr w:rsidR="00623B24" w:rsidRPr="006F6DCD">
        <w:trPr>
          <w:cantSplit/>
          <w:jc w:val="center"/>
        </w:trPr>
        <w:tc>
          <w:tcPr>
            <w:tcW w:w="11114" w:type="dxa"/>
          </w:tcPr>
          <w:tbl>
            <w:tblPr>
              <w:tblW w:w="110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2"/>
              <w:gridCol w:w="4118"/>
              <w:gridCol w:w="1422"/>
            </w:tblGrid>
            <w:tr w:rsidR="00623B24" w:rsidRPr="006F6DCD" w:rsidTr="00D34F57">
              <w:trPr>
                <w:cantSplit/>
              </w:trPr>
              <w:tc>
                <w:tcPr>
                  <w:tcW w:w="9640" w:type="dxa"/>
                  <w:gridSpan w:val="2"/>
                </w:tcPr>
                <w:p w:rsidR="00623B24" w:rsidRPr="006F6DCD" w:rsidRDefault="00BF4A8A">
                  <w:pPr>
                    <w:rPr>
                      <w:b/>
                      <w:bCs/>
                      <w:szCs w:val="20"/>
                      <w:lang w:val="en-US"/>
                    </w:rPr>
                  </w:pPr>
                  <w:r w:rsidRPr="006F6DCD">
                    <w:rPr>
                      <w:b/>
                      <w:bCs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22" w:type="dxa"/>
                </w:tcPr>
                <w:p w:rsidR="00623B24" w:rsidRPr="006F6DCD" w:rsidRDefault="00623B24">
                  <w:pPr>
                    <w:jc w:val="right"/>
                    <w:rPr>
                      <w:szCs w:val="20"/>
                      <w:lang w:val="en-US"/>
                    </w:rPr>
                  </w:pPr>
                </w:p>
              </w:tc>
            </w:tr>
            <w:tr w:rsidR="00623B24" w:rsidRPr="006F6DCD" w:rsidTr="00D34F57">
              <w:trPr>
                <w:cantSplit/>
                <w:trHeight w:val="1021"/>
              </w:trPr>
              <w:tc>
                <w:tcPr>
                  <w:tcW w:w="9640" w:type="dxa"/>
                  <w:gridSpan w:val="2"/>
                </w:tcPr>
                <w:p w:rsidR="00623B24" w:rsidRPr="006F6DCD" w:rsidRDefault="00623B24">
                  <w:pPr>
                    <w:pStyle w:val="Heading2"/>
                    <w:rPr>
                      <w:sz w:val="20"/>
                      <w:szCs w:val="20"/>
                      <w:lang w:val="en-US"/>
                    </w:rPr>
                  </w:pPr>
                  <w:r w:rsidRPr="006F6DCD">
                    <w:rPr>
                      <w:sz w:val="20"/>
                      <w:szCs w:val="20"/>
                      <w:lang w:val="en-US"/>
                    </w:rPr>
                    <w:t>United Nations Development Programme</w:t>
                  </w:r>
                </w:p>
              </w:tc>
              <w:tc>
                <w:tcPr>
                  <w:tcW w:w="1422" w:type="dxa"/>
                  <w:vMerge w:val="restart"/>
                </w:tcPr>
                <w:p w:rsidR="00623B24" w:rsidRPr="006F6DCD" w:rsidRDefault="00417A48" w:rsidP="00D34F57">
                  <w:pPr>
                    <w:jc w:val="center"/>
                    <w:rPr>
                      <w:b/>
                      <w:bCs/>
                      <w:spacing w:val="-4"/>
                      <w:szCs w:val="20"/>
                      <w:lang w:val="en-US"/>
                    </w:rPr>
                  </w:pPr>
                  <w:r w:rsidRPr="006F6DCD">
                    <w:rPr>
                      <w:noProof/>
                      <w:szCs w:val="20"/>
                      <w:lang w:eastAsia="en-GB"/>
                    </w:rPr>
                    <w:drawing>
                      <wp:inline distT="0" distB="0" distL="0" distR="0" wp14:anchorId="36DBCD41" wp14:editId="295E1A45">
                        <wp:extent cx="647700" cy="1295400"/>
                        <wp:effectExtent l="19050" t="0" r="0" b="0"/>
                        <wp:docPr id="1" name="Picture 1" descr="kpcundp20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pcundp20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3B24" w:rsidRPr="006F6DCD" w:rsidTr="00B56AA9">
              <w:trPr>
                <w:cantSplit/>
                <w:trHeight w:val="1073"/>
              </w:trPr>
              <w:tc>
                <w:tcPr>
                  <w:tcW w:w="9640" w:type="dxa"/>
                  <w:gridSpan w:val="2"/>
                  <w:vAlign w:val="bottom"/>
                </w:tcPr>
                <w:p w:rsidR="00623B24" w:rsidRPr="00565985" w:rsidRDefault="00B67157">
                  <w:pPr>
                    <w:pStyle w:val="Heading1"/>
                    <w:jc w:val="center"/>
                    <w:rPr>
                      <w:bCs w:val="0"/>
                      <w:szCs w:val="20"/>
                      <w:lang w:val="en-US"/>
                    </w:rPr>
                  </w:pPr>
                  <w:r w:rsidRPr="00565985">
                    <w:rPr>
                      <w:bCs w:val="0"/>
                      <w:szCs w:val="20"/>
                      <w:lang w:val="en-US"/>
                    </w:rPr>
                    <w:t xml:space="preserve">       </w:t>
                  </w:r>
                  <w:r w:rsidR="00623B24" w:rsidRPr="00565985">
                    <w:rPr>
                      <w:bCs w:val="0"/>
                      <w:szCs w:val="20"/>
                      <w:lang w:val="en-US"/>
                    </w:rPr>
                    <w:t xml:space="preserve">REQUEST FOR </w:t>
                  </w:r>
                  <w:r w:rsidR="006F6DCD" w:rsidRPr="00565985">
                    <w:rPr>
                      <w:bCs w:val="0"/>
                      <w:szCs w:val="20"/>
                      <w:lang w:val="en-US"/>
                    </w:rPr>
                    <w:t xml:space="preserve">QUOTATION </w:t>
                  </w:r>
                  <w:r w:rsidR="00623B24" w:rsidRPr="00565985">
                    <w:rPr>
                      <w:bCs w:val="0"/>
                      <w:szCs w:val="20"/>
                      <w:lang w:val="en-US"/>
                    </w:rPr>
                    <w:t>- POZI</w:t>
                  </w:r>
                  <w:bookmarkStart w:id="0" w:name="_GoBack"/>
                  <w:bookmarkEnd w:id="0"/>
                  <w:r w:rsidR="00623B24" w:rsidRPr="00565985">
                    <w:rPr>
                      <w:bCs w:val="0"/>
                      <w:szCs w:val="20"/>
                      <w:lang w:val="en-US"/>
                    </w:rPr>
                    <w:t>V NA PONUD</w:t>
                  </w:r>
                  <w:r w:rsidR="000431DF" w:rsidRPr="00565985">
                    <w:rPr>
                      <w:bCs w:val="0"/>
                      <w:szCs w:val="20"/>
                      <w:lang w:val="en-US"/>
                    </w:rPr>
                    <w:t>E</w:t>
                  </w:r>
                </w:p>
                <w:p w:rsidR="00B41532" w:rsidRPr="00565985" w:rsidRDefault="00B41532" w:rsidP="00B41532">
                  <w:pPr>
                    <w:rPr>
                      <w:szCs w:val="20"/>
                      <w:lang w:val="en-US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623B24" w:rsidRPr="00565985" w:rsidRDefault="00623B24">
                  <w:pPr>
                    <w:jc w:val="right"/>
                    <w:rPr>
                      <w:szCs w:val="20"/>
                      <w:lang w:val="en-US"/>
                    </w:rPr>
                  </w:pPr>
                </w:p>
              </w:tc>
            </w:tr>
            <w:tr w:rsidR="00623B24" w:rsidRPr="006F6DCD" w:rsidTr="00D34F57">
              <w:tc>
                <w:tcPr>
                  <w:tcW w:w="9640" w:type="dxa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:rsidR="00AB352A" w:rsidRPr="00565985" w:rsidRDefault="00A12F82" w:rsidP="000431DF">
                  <w:pPr>
                    <w:tabs>
                      <w:tab w:val="left" w:pos="720"/>
                      <w:tab w:val="right" w:leader="dot" w:pos="8640"/>
                    </w:tabs>
                    <w:spacing w:before="120"/>
                    <w:jc w:val="center"/>
                    <w:rPr>
                      <w:b/>
                      <w:szCs w:val="20"/>
                      <w:lang w:val="en-US"/>
                    </w:rPr>
                  </w:pPr>
                  <w:r w:rsidRPr="00565985">
                    <w:rPr>
                      <w:b/>
                      <w:szCs w:val="20"/>
                      <w:lang w:val="en-US"/>
                    </w:rPr>
                    <w:t xml:space="preserve">SUPPLY AND </w:t>
                  </w:r>
                  <w:r w:rsidR="00593619" w:rsidRPr="00565985">
                    <w:rPr>
                      <w:b/>
                      <w:szCs w:val="20"/>
                      <w:lang w:val="en-US"/>
                    </w:rPr>
                    <w:t xml:space="preserve">DELIVERY </w:t>
                  </w:r>
                  <w:r w:rsidRPr="00565985">
                    <w:rPr>
                      <w:b/>
                      <w:szCs w:val="20"/>
                      <w:lang w:val="en-US"/>
                    </w:rPr>
                    <w:t>OF</w:t>
                  </w:r>
                  <w:r w:rsidR="00593619" w:rsidRPr="00565985">
                    <w:rPr>
                      <w:b/>
                      <w:szCs w:val="20"/>
                      <w:lang w:val="en-US"/>
                    </w:rPr>
                    <w:t xml:space="preserve"> </w:t>
                  </w:r>
                  <w:r w:rsidRPr="00565985">
                    <w:rPr>
                      <w:b/>
                      <w:szCs w:val="20"/>
                      <w:lang w:val="en-US"/>
                    </w:rPr>
                    <w:t>FITNESS EQUIPMENT FOR MILITARY BASE RAJLOVAC, SARAJEVO</w:t>
                  </w:r>
                </w:p>
                <w:p w:rsidR="000431DF" w:rsidRPr="00565985" w:rsidRDefault="00AB352A" w:rsidP="000431DF">
                  <w:pPr>
                    <w:tabs>
                      <w:tab w:val="left" w:pos="720"/>
                      <w:tab w:val="right" w:leader="dot" w:pos="8640"/>
                    </w:tabs>
                    <w:spacing w:before="120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lang w:val="en-US"/>
                    </w:rPr>
                  </w:pPr>
                  <w:r w:rsidRPr="00565985">
                    <w:rPr>
                      <w:rFonts w:asciiTheme="minorHAnsi" w:hAnsiTheme="minorHAnsi"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szCs w:val="20"/>
                        <w:lang w:val="en-US"/>
                      </w:rPr>
                      <w:id w:val="1533155053"/>
                      <w:placeholder>
                        <w:docPart w:val="0A3BF7D91AB14EFEB1184B55382EC521"/>
                      </w:placeholder>
                      <w:text/>
                    </w:sdtPr>
                    <w:sdtEndPr/>
                    <w:sdtContent>
                      <w:r w:rsidR="00A12F82" w:rsidRPr="00565985">
                        <w:rPr>
                          <w:b/>
                          <w:bCs/>
                          <w:szCs w:val="20"/>
                          <w:lang w:val="en-US"/>
                        </w:rPr>
                        <w:t xml:space="preserve">NABAVKA </w:t>
                      </w:r>
                      <w:proofErr w:type="spellStart"/>
                      <w:r w:rsidR="00A12F82" w:rsidRPr="00565985">
                        <w:rPr>
                          <w:b/>
                          <w:bCs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="00A12F82" w:rsidRPr="00565985">
                        <w:rPr>
                          <w:b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r w:rsidR="00593619" w:rsidRPr="00565985">
                        <w:rPr>
                          <w:b/>
                          <w:bCs/>
                          <w:szCs w:val="20"/>
                          <w:lang w:val="en-US"/>
                        </w:rPr>
                        <w:t>DOSTAVA</w:t>
                      </w:r>
                      <w:r w:rsidR="00A12F82" w:rsidRPr="00565985">
                        <w:rPr>
                          <w:b/>
                          <w:bCs/>
                          <w:szCs w:val="20"/>
                          <w:lang w:val="en-US"/>
                        </w:rPr>
                        <w:t xml:space="preserve"> OPREME ZA FITNES KASARNI RAJLOVAC, SARAJEVO</w:t>
                      </w:r>
                    </w:sdtContent>
                  </w:sdt>
                </w:p>
                <w:p w:rsidR="00683777" w:rsidRPr="00565985" w:rsidRDefault="00683777" w:rsidP="00B67157">
                  <w:pPr>
                    <w:ind w:left="347"/>
                    <w:jc w:val="center"/>
                    <w:rPr>
                      <w:b/>
                      <w:bCs/>
                      <w:caps/>
                      <w:szCs w:val="20"/>
                      <w:lang w:val="en-US"/>
                    </w:rPr>
                  </w:pPr>
                </w:p>
              </w:tc>
              <w:tc>
                <w:tcPr>
                  <w:tcW w:w="1422" w:type="dxa"/>
                  <w:tcBorders>
                    <w:bottom w:val="double" w:sz="4" w:space="0" w:color="auto"/>
                  </w:tcBorders>
                </w:tcPr>
                <w:p w:rsidR="00623B24" w:rsidRPr="00565985" w:rsidRDefault="000431DF" w:rsidP="000431DF">
                  <w:pPr>
                    <w:pStyle w:val="InterofficeMemorandumheading"/>
                    <w:tabs>
                      <w:tab w:val="clear" w:pos="6840"/>
                      <w:tab w:val="clear" w:pos="8368"/>
                    </w:tabs>
                    <w:ind w:left="170"/>
                    <w:jc w:val="center"/>
                    <w:rPr>
                      <w:rFonts w:ascii="Myriad Pro" w:hAnsi="Myriad Pro"/>
                      <w:b w:val="0"/>
                      <w:bCs/>
                      <w:i/>
                      <w:iCs/>
                      <w:spacing w:val="-4"/>
                      <w:sz w:val="16"/>
                      <w:szCs w:val="16"/>
                    </w:rPr>
                  </w:pPr>
                  <w:r w:rsidRPr="00565985">
                    <w:rPr>
                      <w:rFonts w:ascii="Myriad Pro" w:hAnsi="Myriad Pro"/>
                      <w:b w:val="0"/>
                      <w:bCs/>
                      <w:i/>
                      <w:iCs/>
                      <w:spacing w:val="-4"/>
                      <w:sz w:val="16"/>
                      <w:szCs w:val="16"/>
                    </w:rPr>
                    <w:t>Empowered lives.</w:t>
                  </w:r>
                </w:p>
                <w:p w:rsidR="000431DF" w:rsidRPr="00565985" w:rsidRDefault="000431DF" w:rsidP="000431DF">
                  <w:pPr>
                    <w:pStyle w:val="InterofficeMemorandumheading"/>
                    <w:tabs>
                      <w:tab w:val="clear" w:pos="6840"/>
                      <w:tab w:val="clear" w:pos="8368"/>
                    </w:tabs>
                    <w:ind w:left="170"/>
                    <w:jc w:val="center"/>
                    <w:rPr>
                      <w:rFonts w:ascii="Myriad Pro" w:hAnsi="Myriad Pro"/>
                      <w:b w:val="0"/>
                      <w:bCs/>
                      <w:i/>
                      <w:iCs/>
                      <w:spacing w:val="-4"/>
                      <w:sz w:val="16"/>
                      <w:szCs w:val="16"/>
                    </w:rPr>
                  </w:pPr>
                  <w:r w:rsidRPr="00565985">
                    <w:rPr>
                      <w:rFonts w:ascii="Myriad Pro" w:hAnsi="Myriad Pro"/>
                      <w:b w:val="0"/>
                      <w:bCs/>
                      <w:i/>
                      <w:iCs/>
                      <w:spacing w:val="-4"/>
                      <w:sz w:val="16"/>
                      <w:szCs w:val="16"/>
                    </w:rPr>
                    <w:t>Resiliant nations.</w:t>
                  </w:r>
                </w:p>
                <w:p w:rsidR="00623B24" w:rsidRPr="00565985" w:rsidRDefault="00623B24" w:rsidP="000431DF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28"/>
                    <w:jc w:val="center"/>
                    <w:rPr>
                      <w:rFonts w:ascii="Myriad Pro" w:hAnsi="Myriad Pro"/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</w:tc>
            </w:tr>
            <w:tr w:rsidR="00623B24" w:rsidRPr="006F6DCD">
              <w:trPr>
                <w:trHeight w:val="9940"/>
              </w:trPr>
              <w:tc>
                <w:tcPr>
                  <w:tcW w:w="552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623B24" w:rsidRPr="00565985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</w:p>
                <w:p w:rsidR="00623B24" w:rsidRPr="00565985" w:rsidRDefault="00623B24" w:rsidP="00E54168">
                  <w:pPr>
                    <w:pStyle w:val="Heading1"/>
                    <w:ind w:left="180" w:right="135"/>
                    <w:jc w:val="center"/>
                    <w:rPr>
                      <w:szCs w:val="20"/>
                      <w:lang w:val="en-US"/>
                    </w:rPr>
                  </w:pPr>
                  <w:r w:rsidRPr="00565985">
                    <w:rPr>
                      <w:szCs w:val="20"/>
                      <w:lang w:val="en-US"/>
                    </w:rPr>
                    <w:t>REQUEST FOR QUOTATION</w:t>
                  </w:r>
                </w:p>
                <w:p w:rsidR="00AB352A" w:rsidRPr="00565985" w:rsidRDefault="00AB352A" w:rsidP="00AB352A">
                  <w:pPr>
                    <w:ind w:left="149"/>
                    <w:jc w:val="center"/>
                    <w:rPr>
                      <w:b/>
                      <w:szCs w:val="20"/>
                      <w:lang w:val="en-US"/>
                    </w:rPr>
                  </w:pPr>
                  <w:r w:rsidRPr="00565985">
                    <w:rPr>
                      <w:b/>
                      <w:szCs w:val="20"/>
                      <w:lang w:val="en-US"/>
                    </w:rPr>
                    <w:t>BIH/RFQ/</w:t>
                  </w:r>
                  <w:r w:rsidR="00565985" w:rsidRPr="00565985">
                    <w:rPr>
                      <w:b/>
                      <w:szCs w:val="20"/>
                      <w:lang w:val="en-US"/>
                    </w:rPr>
                    <w:t>093</w:t>
                  </w:r>
                  <w:r w:rsidRPr="00565985">
                    <w:rPr>
                      <w:b/>
                      <w:szCs w:val="20"/>
                      <w:lang w:val="en-US"/>
                    </w:rPr>
                    <w:t>/15</w:t>
                  </w:r>
                </w:p>
                <w:p w:rsidR="00B67157" w:rsidRPr="00565985" w:rsidRDefault="00B67157" w:rsidP="0048702E">
                  <w:pPr>
                    <w:pStyle w:val="Heading1"/>
                    <w:spacing w:before="120"/>
                    <w:ind w:left="181" w:right="136"/>
                    <w:jc w:val="both"/>
                    <w:rPr>
                      <w:b w:val="0"/>
                      <w:szCs w:val="20"/>
                      <w:lang w:val="en-US"/>
                    </w:rPr>
                  </w:pPr>
                  <w:r w:rsidRPr="00565985">
                    <w:rPr>
                      <w:b w:val="0"/>
                      <w:szCs w:val="20"/>
                      <w:lang w:val="en-US"/>
                    </w:rPr>
                    <w:t xml:space="preserve">The UNDP Bosnia and Herzegovina seeks </w:t>
                  </w:r>
                  <w:r w:rsidR="006F6DCD" w:rsidRPr="00565985">
                    <w:rPr>
                      <w:b w:val="0"/>
                      <w:szCs w:val="20"/>
                      <w:lang w:val="en-US"/>
                    </w:rPr>
                    <w:t xml:space="preserve">a supplier for </w:t>
                  </w:r>
                  <w:r w:rsidR="00A12F82" w:rsidRPr="00565985">
                    <w:rPr>
                      <w:b w:val="0"/>
                      <w:szCs w:val="20"/>
                      <w:lang w:val="en-US"/>
                    </w:rPr>
                    <w:t>supply and</w:t>
                  </w:r>
                  <w:r w:rsidR="00593619" w:rsidRPr="00565985">
                    <w:rPr>
                      <w:b w:val="0"/>
                      <w:szCs w:val="20"/>
                      <w:lang w:val="en-US"/>
                    </w:rPr>
                    <w:t xml:space="preserve"> delivery</w:t>
                  </w:r>
                  <w:r w:rsidR="00A12F82" w:rsidRPr="00565985">
                    <w:rPr>
                      <w:b w:val="0"/>
                      <w:szCs w:val="20"/>
                      <w:lang w:val="en-US"/>
                    </w:rPr>
                    <w:t xml:space="preserve"> of Fitness Equipment for Military Base </w:t>
                  </w:r>
                  <w:proofErr w:type="spellStart"/>
                  <w:r w:rsidR="00A12F82" w:rsidRPr="00565985">
                    <w:rPr>
                      <w:b w:val="0"/>
                      <w:szCs w:val="20"/>
                      <w:lang w:val="en-US"/>
                    </w:rPr>
                    <w:t>Rajlovac</w:t>
                  </w:r>
                  <w:proofErr w:type="spellEnd"/>
                  <w:r w:rsidR="00A12F82" w:rsidRPr="00565985">
                    <w:rPr>
                      <w:b w:val="0"/>
                      <w:szCs w:val="20"/>
                      <w:lang w:val="en-US"/>
                    </w:rPr>
                    <w:t>, Sarajevo</w:t>
                  </w:r>
                  <w:r w:rsidR="00617A60" w:rsidRPr="00565985">
                    <w:rPr>
                      <w:b w:val="0"/>
                      <w:szCs w:val="20"/>
                      <w:lang w:val="en-US"/>
                    </w:rPr>
                    <w:t>.</w:t>
                  </w:r>
                </w:p>
                <w:p w:rsidR="00E54168" w:rsidRPr="00565985" w:rsidRDefault="00E54168" w:rsidP="006F6DCD">
                  <w:pPr>
                    <w:pStyle w:val="Heading1"/>
                    <w:spacing w:before="120"/>
                    <w:ind w:left="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</w:p>
                <w:p w:rsidR="00F85CFB" w:rsidRPr="00565985" w:rsidRDefault="00F85CFB" w:rsidP="0048702E">
                  <w:pPr>
                    <w:pStyle w:val="Heading1"/>
                    <w:spacing w:before="120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  <w:r w:rsidRPr="00565985">
                    <w:rPr>
                      <w:b w:val="0"/>
                      <w:szCs w:val="20"/>
                      <w:lang w:val="en-US"/>
                    </w:rPr>
                    <w:t>All legal entities that are registered</w:t>
                  </w:r>
                  <w:r w:rsidR="00306E78" w:rsidRPr="00565985">
                    <w:rPr>
                      <w:b w:val="0"/>
                      <w:szCs w:val="20"/>
                      <w:lang w:val="en-US"/>
                    </w:rPr>
                    <w:t>, eligible</w:t>
                  </w:r>
                  <w:r w:rsidRPr="00565985">
                    <w:rPr>
                      <w:b w:val="0"/>
                      <w:szCs w:val="20"/>
                      <w:lang w:val="en-US"/>
                    </w:rPr>
                    <w:t xml:space="preserve"> and interested in the above</w:t>
                  </w:r>
                  <w:r w:rsidR="007B3D75" w:rsidRPr="00565985">
                    <w:rPr>
                      <w:b w:val="0"/>
                      <w:szCs w:val="20"/>
                      <w:lang w:val="en-US"/>
                    </w:rPr>
                    <w:t xml:space="preserve"> </w:t>
                  </w:r>
                  <w:r w:rsidRPr="00565985">
                    <w:rPr>
                      <w:b w:val="0"/>
                      <w:szCs w:val="20"/>
                      <w:lang w:val="en-US"/>
                    </w:rPr>
                    <w:t xml:space="preserve">mentioned </w:t>
                  </w:r>
                  <w:r w:rsidR="006F6DCD" w:rsidRPr="00565985">
                    <w:rPr>
                      <w:b w:val="0"/>
                      <w:szCs w:val="20"/>
                      <w:lang w:val="en-US"/>
                    </w:rPr>
                    <w:t>supply and delivery</w:t>
                  </w:r>
                  <w:r w:rsidR="00E54168" w:rsidRPr="00565985">
                    <w:rPr>
                      <w:b w:val="0"/>
                      <w:szCs w:val="20"/>
                      <w:lang w:val="en-US"/>
                    </w:rPr>
                    <w:t xml:space="preserve"> </w:t>
                  </w:r>
                  <w:r w:rsidRPr="00565985">
                    <w:rPr>
                      <w:b w:val="0"/>
                      <w:szCs w:val="20"/>
                      <w:lang w:val="en-US"/>
                    </w:rPr>
                    <w:t xml:space="preserve">are invited to obtain </w:t>
                  </w:r>
                  <w:r w:rsidR="00E54168" w:rsidRPr="00565985">
                    <w:rPr>
                      <w:b w:val="0"/>
                      <w:szCs w:val="20"/>
                      <w:lang w:val="en-US"/>
                    </w:rPr>
                    <w:t>quotation d</w:t>
                  </w:r>
                  <w:r w:rsidRPr="00565985">
                    <w:rPr>
                      <w:b w:val="0"/>
                      <w:szCs w:val="20"/>
                      <w:lang w:val="en-US"/>
                    </w:rPr>
                    <w:t>ocuments</w:t>
                  </w:r>
                  <w:r w:rsidR="007B3D75" w:rsidRPr="00565985">
                    <w:rPr>
                      <w:b w:val="0"/>
                      <w:szCs w:val="20"/>
                      <w:lang w:val="en-US"/>
                    </w:rPr>
                    <w:t xml:space="preserve"> </w:t>
                  </w:r>
                  <w:r w:rsidR="00B36316" w:rsidRPr="00565985">
                    <w:rPr>
                      <w:b w:val="0"/>
                      <w:szCs w:val="20"/>
                      <w:lang w:val="en-US"/>
                    </w:rPr>
                    <w:t>for:</w:t>
                  </w:r>
                  <w:r w:rsidRPr="00565985">
                    <w:rPr>
                      <w:b w:val="0"/>
                      <w:szCs w:val="20"/>
                      <w:lang w:val="en-US"/>
                    </w:rPr>
                    <w:t xml:space="preserve"> </w:t>
                  </w:r>
                </w:p>
                <w:p w:rsidR="00623B24" w:rsidRPr="00565985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</w:p>
                <w:p w:rsidR="00A12F82" w:rsidRPr="00565985" w:rsidRDefault="00A12F82" w:rsidP="00A12F82">
                  <w:pPr>
                    <w:tabs>
                      <w:tab w:val="left" w:pos="720"/>
                      <w:tab w:val="right" w:leader="dot" w:pos="8640"/>
                    </w:tabs>
                    <w:spacing w:before="120"/>
                    <w:jc w:val="center"/>
                    <w:rPr>
                      <w:b/>
                      <w:szCs w:val="20"/>
                      <w:lang w:val="en-US"/>
                    </w:rPr>
                  </w:pPr>
                  <w:r w:rsidRPr="00565985">
                    <w:rPr>
                      <w:b/>
                      <w:szCs w:val="20"/>
                      <w:lang w:val="en-US"/>
                    </w:rPr>
                    <w:t>SUPPLY AND DELIVERY OF FITNESS EQUIPMENT FOR MILITARY BASE RAJLOVAC, SARAJEVO</w:t>
                  </w:r>
                </w:p>
                <w:p w:rsidR="00B67157" w:rsidRPr="00565985" w:rsidRDefault="00B67157" w:rsidP="008F4570">
                  <w:pPr>
                    <w:jc w:val="left"/>
                    <w:rPr>
                      <w:b/>
                      <w:bCs/>
                      <w:szCs w:val="20"/>
                      <w:lang w:val="en-US"/>
                    </w:rPr>
                  </w:pPr>
                </w:p>
                <w:p w:rsidR="00623B24" w:rsidRPr="00565985" w:rsidRDefault="00E54168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  <w:r w:rsidRPr="00565985">
                    <w:rPr>
                      <w:b w:val="0"/>
                      <w:szCs w:val="20"/>
                      <w:lang w:val="en-US"/>
                    </w:rPr>
                    <w:t xml:space="preserve">Quotation </w:t>
                  </w:r>
                  <w:r w:rsidR="00623B24" w:rsidRPr="00565985">
                    <w:rPr>
                      <w:b w:val="0"/>
                      <w:szCs w:val="20"/>
                      <w:lang w:val="en-US"/>
                    </w:rPr>
                    <w:t xml:space="preserve">documents will be available every working day from 08:30 to 17:00 hours, from </w:t>
                  </w:r>
                  <w:r w:rsidR="00A2089B" w:rsidRPr="00565985">
                    <w:rPr>
                      <w:b w:val="0"/>
                      <w:szCs w:val="20"/>
                      <w:lang w:val="en-US"/>
                    </w:rPr>
                    <w:t>10</w:t>
                  </w:r>
                  <w:r w:rsidR="00AB352A" w:rsidRPr="00565985">
                    <w:rPr>
                      <w:b w:val="0"/>
                      <w:szCs w:val="20"/>
                      <w:lang w:val="en-US"/>
                    </w:rPr>
                    <w:t xml:space="preserve"> </w:t>
                  </w:r>
                  <w:r w:rsidR="00A2089B" w:rsidRPr="00565985">
                    <w:rPr>
                      <w:b w:val="0"/>
                      <w:szCs w:val="20"/>
                      <w:lang w:val="en-US"/>
                    </w:rPr>
                    <w:t>August</w:t>
                  </w:r>
                  <w:r w:rsidR="00AB352A" w:rsidRPr="00565985">
                    <w:rPr>
                      <w:b w:val="0"/>
                      <w:szCs w:val="20"/>
                      <w:lang w:val="en-US"/>
                    </w:rPr>
                    <w:t xml:space="preserve"> 2015</w:t>
                  </w:r>
                  <w:r w:rsidR="00623B24" w:rsidRPr="00565985">
                    <w:rPr>
                      <w:b w:val="0"/>
                      <w:szCs w:val="20"/>
                      <w:lang w:val="en-US"/>
                    </w:rPr>
                    <w:t xml:space="preserve"> only at:</w:t>
                  </w:r>
                </w:p>
                <w:p w:rsidR="00623B24" w:rsidRPr="00565985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</w:p>
                <w:p w:rsidR="004B2A0A" w:rsidRPr="00565985" w:rsidRDefault="004B2A0A" w:rsidP="00E54168">
                  <w:pPr>
                    <w:pStyle w:val="Heading1"/>
                    <w:ind w:left="180" w:right="135"/>
                    <w:jc w:val="center"/>
                    <w:rPr>
                      <w:b w:val="0"/>
                      <w:szCs w:val="20"/>
                      <w:lang w:val="en-US"/>
                    </w:rPr>
                  </w:pPr>
                </w:p>
                <w:p w:rsidR="00623B24" w:rsidRPr="00565985" w:rsidRDefault="00623B24" w:rsidP="00E54168">
                  <w:pPr>
                    <w:pStyle w:val="Heading1"/>
                    <w:ind w:left="180" w:right="135"/>
                    <w:jc w:val="center"/>
                    <w:rPr>
                      <w:b w:val="0"/>
                      <w:szCs w:val="20"/>
                      <w:lang w:val="en-US"/>
                    </w:rPr>
                  </w:pPr>
                  <w:r w:rsidRPr="00565985">
                    <w:rPr>
                      <w:b w:val="0"/>
                      <w:szCs w:val="20"/>
                      <w:lang w:val="en-US"/>
                    </w:rPr>
                    <w:t>UNDP BOSNIA AND HERZEGOVINA</w:t>
                  </w:r>
                </w:p>
                <w:p w:rsidR="00623B24" w:rsidRPr="00565985" w:rsidRDefault="000E11DC" w:rsidP="00E54168">
                  <w:pPr>
                    <w:pStyle w:val="Heading1"/>
                    <w:ind w:left="180" w:right="135"/>
                    <w:jc w:val="center"/>
                    <w:rPr>
                      <w:b w:val="0"/>
                      <w:szCs w:val="20"/>
                      <w:lang w:val="en-US"/>
                    </w:rPr>
                  </w:pPr>
                  <w:r w:rsidRPr="00565985">
                    <w:rPr>
                      <w:b w:val="0"/>
                      <w:szCs w:val="20"/>
                      <w:lang w:val="en-US"/>
                    </w:rPr>
                    <w:t>ZMAJA OD BOSNE BB</w:t>
                  </w:r>
                </w:p>
                <w:p w:rsidR="00623B24" w:rsidRPr="00565985" w:rsidRDefault="00623B24" w:rsidP="00E54168">
                  <w:pPr>
                    <w:pStyle w:val="Heading1"/>
                    <w:ind w:left="180" w:right="135"/>
                    <w:jc w:val="center"/>
                    <w:rPr>
                      <w:b w:val="0"/>
                      <w:szCs w:val="20"/>
                      <w:lang w:val="en-US"/>
                    </w:rPr>
                  </w:pPr>
                  <w:r w:rsidRPr="00565985">
                    <w:rPr>
                      <w:b w:val="0"/>
                      <w:szCs w:val="20"/>
                      <w:lang w:val="en-US"/>
                    </w:rPr>
                    <w:t>71000 SARAJEVO</w:t>
                  </w:r>
                </w:p>
                <w:p w:rsidR="00623B24" w:rsidRPr="00565985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</w:p>
                <w:p w:rsidR="00623B24" w:rsidRPr="00565985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  <w:proofErr w:type="gramStart"/>
                  <w:r w:rsidRPr="00565985">
                    <w:rPr>
                      <w:b w:val="0"/>
                      <w:szCs w:val="20"/>
                      <w:lang w:val="en-US"/>
                    </w:rPr>
                    <w:t>or</w:t>
                  </w:r>
                  <w:proofErr w:type="gramEnd"/>
                  <w:r w:rsidRPr="00565985">
                    <w:rPr>
                      <w:b w:val="0"/>
                      <w:szCs w:val="20"/>
                      <w:lang w:val="en-US"/>
                    </w:rPr>
                    <w:t xml:space="preserve"> upon request through E-mail to:</w:t>
                  </w:r>
                </w:p>
                <w:p w:rsidR="00623B24" w:rsidRPr="00565985" w:rsidRDefault="00B67157" w:rsidP="00B67157">
                  <w:pPr>
                    <w:ind w:left="0"/>
                    <w:rPr>
                      <w:lang w:val="en-US"/>
                    </w:rPr>
                  </w:pPr>
                  <w:r w:rsidRPr="00565985">
                    <w:rPr>
                      <w:lang w:val="en-US"/>
                    </w:rPr>
                    <w:t xml:space="preserve">    </w:t>
                  </w:r>
                  <w:hyperlink r:id="rId7" w:history="1">
                    <w:r w:rsidRPr="00565985">
                      <w:rPr>
                        <w:rStyle w:val="Hyperlink"/>
                        <w:lang w:val="en-US"/>
                      </w:rPr>
                      <w:t>registry.ba@undp.org</w:t>
                    </w:r>
                  </w:hyperlink>
                  <w:r w:rsidR="00623B24" w:rsidRPr="00565985">
                    <w:rPr>
                      <w:lang w:val="en-US"/>
                    </w:rPr>
                    <w:t xml:space="preserve">   </w:t>
                  </w:r>
                </w:p>
                <w:p w:rsidR="00B67157" w:rsidRPr="00565985" w:rsidRDefault="00B67157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</w:p>
                <w:p w:rsidR="00623B24" w:rsidRPr="00565985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  <w:r w:rsidRPr="00565985">
                    <w:rPr>
                      <w:b w:val="0"/>
                      <w:szCs w:val="20"/>
                      <w:lang w:val="en-US"/>
                    </w:rPr>
                    <w:t>Note: request for BIH/RF</w:t>
                  </w:r>
                  <w:r w:rsidR="006F6DCD" w:rsidRPr="00565985">
                    <w:rPr>
                      <w:b w:val="0"/>
                      <w:szCs w:val="20"/>
                      <w:lang w:val="en-US"/>
                    </w:rPr>
                    <w:t>Q</w:t>
                  </w:r>
                  <w:r w:rsidRPr="00565985">
                    <w:rPr>
                      <w:b w:val="0"/>
                      <w:szCs w:val="20"/>
                      <w:lang w:val="en-US"/>
                    </w:rPr>
                    <w:t>/</w:t>
                  </w:r>
                  <w:r w:rsidR="00565985" w:rsidRPr="00565985">
                    <w:rPr>
                      <w:b w:val="0"/>
                      <w:szCs w:val="20"/>
                      <w:lang w:val="en-US"/>
                    </w:rPr>
                    <w:t>093</w:t>
                  </w:r>
                  <w:r w:rsidR="000B3BAD" w:rsidRPr="00565985">
                    <w:rPr>
                      <w:b w:val="0"/>
                      <w:szCs w:val="20"/>
                      <w:lang w:val="en-US"/>
                    </w:rPr>
                    <w:t>/1</w:t>
                  </w:r>
                  <w:r w:rsidR="00A12F82" w:rsidRPr="00565985">
                    <w:rPr>
                      <w:b w:val="0"/>
                      <w:szCs w:val="20"/>
                      <w:lang w:val="en-US"/>
                    </w:rPr>
                    <w:t>5</w:t>
                  </w:r>
                  <w:r w:rsidRPr="00565985">
                    <w:rPr>
                      <w:b w:val="0"/>
                      <w:szCs w:val="20"/>
                      <w:lang w:val="en-US"/>
                    </w:rPr>
                    <w:t xml:space="preserve"> documents.</w:t>
                  </w:r>
                </w:p>
                <w:p w:rsidR="00623B24" w:rsidRPr="00565985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</w:p>
                <w:p w:rsidR="00623B24" w:rsidRPr="00565985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  <w:r w:rsidRPr="00565985">
                    <w:rPr>
                      <w:b w:val="0"/>
                      <w:szCs w:val="20"/>
                      <w:lang w:val="en-US"/>
                    </w:rPr>
                    <w:t xml:space="preserve">All </w:t>
                  </w:r>
                  <w:r w:rsidR="00A2089B" w:rsidRPr="00565985">
                    <w:rPr>
                      <w:b w:val="0"/>
                      <w:szCs w:val="20"/>
                      <w:lang w:val="en-US"/>
                    </w:rPr>
                    <w:t>quotations</w:t>
                  </w:r>
                  <w:r w:rsidRPr="00565985">
                    <w:rPr>
                      <w:b w:val="0"/>
                      <w:szCs w:val="20"/>
                      <w:lang w:val="en-US"/>
                    </w:rPr>
                    <w:t xml:space="preserve"> must be submitted by </w:t>
                  </w:r>
                  <w:r w:rsidRPr="00565985">
                    <w:rPr>
                      <w:szCs w:val="20"/>
                      <w:u w:val="single"/>
                      <w:lang w:val="en-US"/>
                    </w:rPr>
                    <w:t>1</w:t>
                  </w:r>
                  <w:r w:rsidR="00A2089B" w:rsidRPr="00565985">
                    <w:rPr>
                      <w:szCs w:val="20"/>
                      <w:u w:val="single"/>
                      <w:lang w:val="en-US"/>
                    </w:rPr>
                    <w:t>4</w:t>
                  </w:r>
                  <w:r w:rsidRPr="00565985">
                    <w:rPr>
                      <w:szCs w:val="20"/>
                      <w:u w:val="single"/>
                      <w:lang w:val="en-US"/>
                    </w:rPr>
                    <w:t xml:space="preserve">:00 hours, </w:t>
                  </w:r>
                  <w:r w:rsidR="00A2089B" w:rsidRPr="00565985">
                    <w:rPr>
                      <w:szCs w:val="20"/>
                      <w:u w:val="single"/>
                      <w:lang w:val="en-US"/>
                    </w:rPr>
                    <w:t>31</w:t>
                  </w:r>
                  <w:r w:rsidR="00AB352A" w:rsidRPr="00565985">
                    <w:rPr>
                      <w:szCs w:val="20"/>
                      <w:u w:val="single"/>
                      <w:lang w:val="en-US"/>
                    </w:rPr>
                    <w:t xml:space="preserve"> </w:t>
                  </w:r>
                  <w:r w:rsidR="00A2089B" w:rsidRPr="00565985">
                    <w:rPr>
                      <w:szCs w:val="20"/>
                      <w:u w:val="single"/>
                      <w:lang w:val="en-US"/>
                    </w:rPr>
                    <w:t>August</w:t>
                  </w:r>
                  <w:r w:rsidR="002910B5" w:rsidRPr="00565985">
                    <w:rPr>
                      <w:szCs w:val="20"/>
                      <w:u w:val="single"/>
                      <w:lang w:val="en-US"/>
                    </w:rPr>
                    <w:t>,</w:t>
                  </w:r>
                  <w:r w:rsidR="000B3A68" w:rsidRPr="00565985">
                    <w:rPr>
                      <w:szCs w:val="20"/>
                      <w:u w:val="single"/>
                      <w:lang w:val="en-US"/>
                    </w:rPr>
                    <w:t xml:space="preserve"> </w:t>
                  </w:r>
                  <w:r w:rsidR="002910B5" w:rsidRPr="00565985">
                    <w:rPr>
                      <w:szCs w:val="20"/>
                      <w:u w:val="single"/>
                      <w:lang w:val="en-US"/>
                    </w:rPr>
                    <w:t>20</w:t>
                  </w:r>
                  <w:r w:rsidR="000B3A68" w:rsidRPr="00565985">
                    <w:rPr>
                      <w:szCs w:val="20"/>
                      <w:u w:val="single"/>
                      <w:lang w:val="en-US"/>
                    </w:rPr>
                    <w:t>1</w:t>
                  </w:r>
                  <w:r w:rsidR="00AB352A" w:rsidRPr="00565985">
                    <w:rPr>
                      <w:szCs w:val="20"/>
                      <w:u w:val="single"/>
                      <w:lang w:val="en-US"/>
                    </w:rPr>
                    <w:t>5</w:t>
                  </w:r>
                  <w:r w:rsidR="00E54168" w:rsidRPr="00565985">
                    <w:rPr>
                      <w:szCs w:val="20"/>
                      <w:u w:val="single"/>
                      <w:lang w:val="en-US"/>
                    </w:rPr>
                    <w:t xml:space="preserve"> </w:t>
                  </w:r>
                  <w:r w:rsidR="00E54168" w:rsidRPr="00565985">
                    <w:rPr>
                      <w:b w:val="0"/>
                      <w:szCs w:val="20"/>
                      <w:lang w:val="en-US"/>
                    </w:rPr>
                    <w:t>on</w:t>
                  </w:r>
                  <w:r w:rsidRPr="00565985">
                    <w:rPr>
                      <w:b w:val="0"/>
                      <w:szCs w:val="20"/>
                      <w:lang w:val="en-US"/>
                    </w:rPr>
                    <w:t xml:space="preserve"> the above mentioned address.</w:t>
                  </w:r>
                </w:p>
                <w:p w:rsidR="00623B24" w:rsidRPr="00565985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</w:p>
                <w:p w:rsidR="00623B24" w:rsidRPr="00565985" w:rsidRDefault="00EC64C1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  <w:r w:rsidRPr="00565985">
                    <w:rPr>
                      <w:b w:val="0"/>
                      <w:szCs w:val="20"/>
                      <w:lang w:val="en-US"/>
                    </w:rPr>
                    <w:t>All q</w:t>
                  </w:r>
                  <w:r w:rsidR="00623B24" w:rsidRPr="00565985">
                    <w:rPr>
                      <w:b w:val="0"/>
                      <w:szCs w:val="20"/>
                      <w:lang w:val="en-US"/>
                    </w:rPr>
                    <w:t xml:space="preserve">uestions </w:t>
                  </w:r>
                  <w:r w:rsidRPr="00565985">
                    <w:rPr>
                      <w:b w:val="0"/>
                      <w:szCs w:val="20"/>
                      <w:lang w:val="en-US"/>
                    </w:rPr>
                    <w:t>concerning</w:t>
                  </w:r>
                  <w:r w:rsidR="00623B24" w:rsidRPr="00565985">
                    <w:rPr>
                      <w:b w:val="0"/>
                      <w:szCs w:val="20"/>
                      <w:lang w:val="en-US"/>
                    </w:rPr>
                    <w:t xml:space="preserve"> this RF</w:t>
                  </w:r>
                  <w:r w:rsidR="00AB352A" w:rsidRPr="00565985">
                    <w:rPr>
                      <w:b w:val="0"/>
                      <w:szCs w:val="20"/>
                      <w:lang w:val="en-US"/>
                    </w:rPr>
                    <w:t>Q</w:t>
                  </w:r>
                  <w:r w:rsidR="00623B24" w:rsidRPr="00565985">
                    <w:rPr>
                      <w:b w:val="0"/>
                      <w:szCs w:val="20"/>
                      <w:lang w:val="en-US"/>
                    </w:rPr>
                    <w:t xml:space="preserve"> should </w:t>
                  </w:r>
                  <w:r w:rsidRPr="00565985">
                    <w:rPr>
                      <w:b w:val="0"/>
                      <w:szCs w:val="20"/>
                      <w:lang w:val="en-US"/>
                    </w:rPr>
                    <w:t xml:space="preserve">be sent </w:t>
                  </w:r>
                  <w:r w:rsidR="00623B24" w:rsidRPr="00565985">
                    <w:rPr>
                      <w:b w:val="0"/>
                      <w:szCs w:val="20"/>
                      <w:lang w:val="en-US"/>
                    </w:rPr>
                    <w:t>in writing (Ref. RF</w:t>
                  </w:r>
                  <w:r w:rsidR="006F6DCD" w:rsidRPr="00565985">
                    <w:rPr>
                      <w:b w:val="0"/>
                      <w:szCs w:val="20"/>
                      <w:lang w:val="en-US"/>
                    </w:rPr>
                    <w:t>Q</w:t>
                  </w:r>
                  <w:r w:rsidR="00623B24" w:rsidRPr="00565985">
                    <w:rPr>
                      <w:b w:val="0"/>
                      <w:szCs w:val="20"/>
                      <w:lang w:val="en-US"/>
                    </w:rPr>
                    <w:t xml:space="preserve"> </w:t>
                  </w:r>
                  <w:r w:rsidR="00565985" w:rsidRPr="00565985">
                    <w:rPr>
                      <w:szCs w:val="20"/>
                      <w:lang w:val="en-US"/>
                    </w:rPr>
                    <w:t>093</w:t>
                  </w:r>
                  <w:r w:rsidR="00AB352A" w:rsidRPr="00565985">
                    <w:rPr>
                      <w:szCs w:val="20"/>
                      <w:lang w:val="en-US"/>
                    </w:rPr>
                    <w:t>-15</w:t>
                  </w:r>
                  <w:r w:rsidR="00623B24" w:rsidRPr="00565985">
                    <w:rPr>
                      <w:b w:val="0"/>
                      <w:szCs w:val="20"/>
                      <w:lang w:val="en-US"/>
                    </w:rPr>
                    <w:t>)</w:t>
                  </w:r>
                  <w:r w:rsidR="00022A2C" w:rsidRPr="00565985">
                    <w:rPr>
                      <w:b w:val="0"/>
                      <w:szCs w:val="20"/>
                      <w:lang w:val="en-US"/>
                    </w:rPr>
                    <w:t xml:space="preserve"> </w:t>
                  </w:r>
                  <w:r w:rsidR="00623B24" w:rsidRPr="00565985">
                    <w:rPr>
                      <w:b w:val="0"/>
                      <w:szCs w:val="20"/>
                      <w:lang w:val="en-US"/>
                    </w:rPr>
                    <w:t>to:</w:t>
                  </w:r>
                </w:p>
                <w:p w:rsidR="00E54168" w:rsidRPr="00565985" w:rsidRDefault="00E54168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</w:p>
                <w:p w:rsidR="00623B24" w:rsidRPr="00565985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  <w:r w:rsidRPr="00565985">
                    <w:rPr>
                      <w:b w:val="0"/>
                      <w:szCs w:val="20"/>
                      <w:lang w:val="en-US"/>
                    </w:rPr>
                    <w:t xml:space="preserve">Registry / UNDP BiH </w:t>
                  </w:r>
                </w:p>
                <w:p w:rsidR="00623B24" w:rsidRPr="00565985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  <w:r w:rsidRPr="00565985">
                    <w:rPr>
                      <w:b w:val="0"/>
                      <w:szCs w:val="20"/>
                      <w:lang w:val="en-US"/>
                    </w:rPr>
                    <w:t xml:space="preserve">E-mail: </w:t>
                  </w:r>
                  <w:hyperlink r:id="rId8" w:history="1">
                    <w:r w:rsidR="00B67157" w:rsidRPr="00565985">
                      <w:rPr>
                        <w:rStyle w:val="Hyperlink"/>
                        <w:b w:val="0"/>
                        <w:szCs w:val="20"/>
                        <w:lang w:val="en-US"/>
                      </w:rPr>
                      <w:t>registry.ba@undp.org</w:t>
                    </w:r>
                  </w:hyperlink>
                  <w:r w:rsidRPr="00565985">
                    <w:rPr>
                      <w:b w:val="0"/>
                      <w:szCs w:val="20"/>
                      <w:lang w:val="en-US"/>
                    </w:rPr>
                    <w:t xml:space="preserve">   </w:t>
                  </w:r>
                </w:p>
                <w:p w:rsidR="00623B24" w:rsidRPr="00565985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  <w:r w:rsidRPr="00565985">
                    <w:rPr>
                      <w:b w:val="0"/>
                      <w:szCs w:val="20"/>
                      <w:lang w:val="en-US"/>
                    </w:rPr>
                    <w:t>Fax: +38733 552330</w:t>
                  </w:r>
                </w:p>
                <w:p w:rsidR="00623B24" w:rsidRPr="00565985" w:rsidRDefault="00623B24" w:rsidP="00B67157">
                  <w:pPr>
                    <w:pStyle w:val="Heading1"/>
                    <w:ind w:left="0" w:right="135"/>
                    <w:jc w:val="both"/>
                    <w:rPr>
                      <w:b w:val="0"/>
                      <w:szCs w:val="20"/>
                      <w:lang w:val="en-US"/>
                    </w:rPr>
                  </w:pPr>
                </w:p>
              </w:tc>
              <w:tc>
                <w:tcPr>
                  <w:tcW w:w="5540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23B24" w:rsidRPr="00565985" w:rsidRDefault="00623B24" w:rsidP="00E54168">
                  <w:pPr>
                    <w:ind w:left="347"/>
                    <w:rPr>
                      <w:szCs w:val="20"/>
                      <w:lang w:val="en-US"/>
                    </w:rPr>
                  </w:pPr>
                </w:p>
                <w:p w:rsidR="00623B24" w:rsidRPr="00565985" w:rsidRDefault="00623B24" w:rsidP="000E11DC">
                  <w:pPr>
                    <w:ind w:left="149"/>
                    <w:jc w:val="center"/>
                    <w:rPr>
                      <w:b/>
                      <w:szCs w:val="20"/>
                      <w:lang w:val="en-US"/>
                    </w:rPr>
                  </w:pPr>
                  <w:r w:rsidRPr="00565985">
                    <w:rPr>
                      <w:b/>
                      <w:szCs w:val="20"/>
                      <w:lang w:val="en-US"/>
                    </w:rPr>
                    <w:t>POZIV NA PONUDU</w:t>
                  </w:r>
                </w:p>
                <w:p w:rsidR="00623B24" w:rsidRPr="00565985" w:rsidRDefault="00623B24" w:rsidP="000E11DC">
                  <w:pPr>
                    <w:ind w:left="149"/>
                    <w:jc w:val="center"/>
                    <w:rPr>
                      <w:b/>
                      <w:szCs w:val="20"/>
                      <w:lang w:val="en-US"/>
                    </w:rPr>
                  </w:pPr>
                  <w:r w:rsidRPr="00565985">
                    <w:rPr>
                      <w:b/>
                      <w:szCs w:val="20"/>
                      <w:lang w:val="en-US"/>
                    </w:rPr>
                    <w:t>BIH/RF</w:t>
                  </w:r>
                  <w:r w:rsidR="006F6DCD" w:rsidRPr="00565985">
                    <w:rPr>
                      <w:b/>
                      <w:szCs w:val="20"/>
                      <w:lang w:val="en-US"/>
                    </w:rPr>
                    <w:t>Q</w:t>
                  </w:r>
                  <w:r w:rsidRPr="00565985">
                    <w:rPr>
                      <w:b/>
                      <w:szCs w:val="20"/>
                      <w:lang w:val="en-US"/>
                    </w:rPr>
                    <w:t>/</w:t>
                  </w:r>
                  <w:r w:rsidR="00565985" w:rsidRPr="00565985">
                    <w:rPr>
                      <w:b/>
                      <w:szCs w:val="20"/>
                      <w:lang w:val="en-US"/>
                    </w:rPr>
                    <w:t>093</w:t>
                  </w:r>
                  <w:r w:rsidR="00AB352A" w:rsidRPr="00565985">
                    <w:rPr>
                      <w:b/>
                      <w:szCs w:val="20"/>
                      <w:lang w:val="en-US"/>
                    </w:rPr>
                    <w:t>/</w:t>
                  </w:r>
                  <w:r w:rsidR="000B3BAD" w:rsidRPr="00565985">
                    <w:rPr>
                      <w:b/>
                      <w:szCs w:val="20"/>
                      <w:lang w:val="en-US"/>
                    </w:rPr>
                    <w:t>1</w:t>
                  </w:r>
                  <w:r w:rsidR="00AB352A" w:rsidRPr="00565985">
                    <w:rPr>
                      <w:b/>
                      <w:szCs w:val="20"/>
                      <w:lang w:val="en-US"/>
                    </w:rPr>
                    <w:t>5</w:t>
                  </w:r>
                </w:p>
                <w:p w:rsidR="00B67157" w:rsidRPr="00565985" w:rsidRDefault="00B67157" w:rsidP="000E11DC">
                  <w:pPr>
                    <w:autoSpaceDE w:val="0"/>
                    <w:autoSpaceDN w:val="0"/>
                    <w:adjustRightInd w:val="0"/>
                    <w:spacing w:before="120"/>
                    <w:ind w:left="149"/>
                    <w:rPr>
                      <w:bCs/>
                      <w:szCs w:val="20"/>
                      <w:lang w:val="en-US"/>
                    </w:rPr>
                  </w:pPr>
                  <w:r w:rsidRPr="00565985">
                    <w:rPr>
                      <w:bCs/>
                      <w:szCs w:val="20"/>
                      <w:lang w:val="en-US"/>
                    </w:rPr>
                    <w:t xml:space="preserve">UNDP </w:t>
                  </w:r>
                  <w:r w:rsidR="00F92757" w:rsidRPr="00565985">
                    <w:rPr>
                      <w:bCs/>
                      <w:szCs w:val="20"/>
                      <w:lang w:val="en-US"/>
                    </w:rPr>
                    <w:t xml:space="preserve">u </w:t>
                  </w:r>
                  <w:proofErr w:type="spellStart"/>
                  <w:r w:rsidR="00F92757" w:rsidRPr="00565985">
                    <w:rPr>
                      <w:bCs/>
                      <w:szCs w:val="20"/>
                      <w:lang w:val="en-US"/>
                    </w:rPr>
                    <w:t>Bosni</w:t>
                  </w:r>
                  <w:proofErr w:type="spellEnd"/>
                  <w:r w:rsidR="00F92757"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F92757" w:rsidRPr="00565985">
                    <w:rPr>
                      <w:bCs/>
                      <w:szCs w:val="20"/>
                      <w:lang w:val="en-US"/>
                    </w:rPr>
                    <w:t>i</w:t>
                  </w:r>
                  <w:proofErr w:type="spellEnd"/>
                  <w:r w:rsidR="00F92757"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F92757" w:rsidRPr="00565985">
                    <w:rPr>
                      <w:bCs/>
                      <w:szCs w:val="20"/>
                      <w:lang w:val="en-US"/>
                    </w:rPr>
                    <w:t>Hercegovini</w:t>
                  </w:r>
                  <w:proofErr w:type="spellEnd"/>
                  <w:r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bCs/>
                      <w:szCs w:val="20"/>
                      <w:lang w:val="en-US"/>
                    </w:rPr>
                    <w:t>traži</w:t>
                  </w:r>
                  <w:proofErr w:type="spellEnd"/>
                  <w:r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bCs/>
                      <w:szCs w:val="20"/>
                      <w:lang w:val="en-US"/>
                    </w:rPr>
                    <w:t>d</w:t>
                  </w:r>
                  <w:r w:rsidR="006F6DCD" w:rsidRPr="00565985">
                    <w:rPr>
                      <w:bCs/>
                      <w:szCs w:val="20"/>
                      <w:lang w:val="en-US"/>
                    </w:rPr>
                    <w:t>obavljača</w:t>
                  </w:r>
                  <w:proofErr w:type="spellEnd"/>
                  <w:r w:rsidR="00A12F82"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A12F82" w:rsidRPr="00565985">
                    <w:rPr>
                      <w:bCs/>
                      <w:szCs w:val="20"/>
                      <w:lang w:val="en-US"/>
                    </w:rPr>
                    <w:t>za</w:t>
                  </w:r>
                  <w:proofErr w:type="spellEnd"/>
                  <w:r w:rsidR="00A12F82"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A12F82" w:rsidRPr="00565985">
                    <w:rPr>
                      <w:bCs/>
                      <w:szCs w:val="20"/>
                      <w:lang w:val="en-US"/>
                    </w:rPr>
                    <w:t>nabavku</w:t>
                  </w:r>
                  <w:proofErr w:type="spellEnd"/>
                  <w:r w:rsidR="00A12F82"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A12F82" w:rsidRPr="00565985">
                    <w:rPr>
                      <w:bCs/>
                      <w:szCs w:val="20"/>
                      <w:lang w:val="en-US"/>
                    </w:rPr>
                    <w:t>i</w:t>
                  </w:r>
                  <w:proofErr w:type="spellEnd"/>
                  <w:r w:rsidR="00A12F82"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A12F82" w:rsidRPr="00565985">
                    <w:rPr>
                      <w:bCs/>
                      <w:szCs w:val="20"/>
                      <w:lang w:val="en-US"/>
                    </w:rPr>
                    <w:t>dostavu</w:t>
                  </w:r>
                  <w:proofErr w:type="spellEnd"/>
                  <w:r w:rsidR="00A12F82"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A12F82" w:rsidRPr="00565985">
                    <w:rPr>
                      <w:bCs/>
                      <w:szCs w:val="20"/>
                      <w:lang w:val="en-US"/>
                    </w:rPr>
                    <w:t>fitnes</w:t>
                  </w:r>
                  <w:proofErr w:type="spellEnd"/>
                  <w:r w:rsidR="00A12F82"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A12F82" w:rsidRPr="00565985">
                    <w:rPr>
                      <w:bCs/>
                      <w:szCs w:val="20"/>
                      <w:lang w:val="en-US"/>
                    </w:rPr>
                    <w:t>opreme</w:t>
                  </w:r>
                  <w:proofErr w:type="spellEnd"/>
                  <w:r w:rsidR="00A12F82"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A12F82" w:rsidRPr="00565985">
                    <w:rPr>
                      <w:bCs/>
                      <w:szCs w:val="20"/>
                      <w:lang w:val="en-US"/>
                    </w:rPr>
                    <w:t>Kasarni</w:t>
                  </w:r>
                  <w:proofErr w:type="spellEnd"/>
                  <w:r w:rsidR="00A12F82"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A12F82" w:rsidRPr="00565985">
                    <w:rPr>
                      <w:bCs/>
                      <w:szCs w:val="20"/>
                      <w:lang w:val="en-US"/>
                    </w:rPr>
                    <w:t>Rajlovac</w:t>
                  </w:r>
                  <w:proofErr w:type="spellEnd"/>
                  <w:r w:rsidR="00A12F82" w:rsidRPr="00565985">
                    <w:rPr>
                      <w:bCs/>
                      <w:szCs w:val="20"/>
                      <w:lang w:val="en-US"/>
                    </w:rPr>
                    <w:t>, Sarajevo</w:t>
                  </w:r>
                  <w:proofErr w:type="gramStart"/>
                  <w:r w:rsidR="00A12F82" w:rsidRPr="00565985">
                    <w:rPr>
                      <w:bCs/>
                      <w:szCs w:val="20"/>
                      <w:lang w:val="en-US"/>
                    </w:rPr>
                    <w:t>.</w:t>
                  </w:r>
                  <w:r w:rsidR="00593619" w:rsidRPr="00565985">
                    <w:rPr>
                      <w:bCs/>
                      <w:szCs w:val="20"/>
                      <w:lang w:val="en-US"/>
                    </w:rPr>
                    <w:t>.</w:t>
                  </w:r>
                  <w:proofErr w:type="gramEnd"/>
                </w:p>
                <w:p w:rsidR="006F6DCD" w:rsidRPr="00565985" w:rsidRDefault="006F6DCD" w:rsidP="000E11DC">
                  <w:pPr>
                    <w:ind w:left="149"/>
                    <w:rPr>
                      <w:bCs/>
                      <w:szCs w:val="20"/>
                      <w:lang w:val="en-US"/>
                    </w:rPr>
                  </w:pPr>
                </w:p>
                <w:p w:rsidR="00A2089B" w:rsidRPr="00565985" w:rsidRDefault="00A2089B" w:rsidP="000E11DC">
                  <w:pPr>
                    <w:ind w:left="149"/>
                    <w:rPr>
                      <w:bCs/>
                      <w:szCs w:val="20"/>
                      <w:lang w:val="en-US"/>
                    </w:rPr>
                  </w:pPr>
                </w:p>
                <w:p w:rsidR="00B36316" w:rsidRPr="00565985" w:rsidRDefault="00B41532" w:rsidP="000E11DC">
                  <w:pPr>
                    <w:ind w:left="149"/>
                    <w:rPr>
                      <w:bCs/>
                      <w:szCs w:val="20"/>
                      <w:lang w:val="en-US"/>
                    </w:rPr>
                  </w:pPr>
                  <w:proofErr w:type="spellStart"/>
                  <w:r w:rsidRPr="00565985">
                    <w:rPr>
                      <w:bCs/>
                      <w:szCs w:val="20"/>
                      <w:lang w:val="en-US"/>
                    </w:rPr>
                    <w:t>Sva</w:t>
                  </w:r>
                  <w:proofErr w:type="spellEnd"/>
                  <w:r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bCs/>
                      <w:szCs w:val="20"/>
                      <w:lang w:val="en-US"/>
                    </w:rPr>
                    <w:t>pravna</w:t>
                  </w:r>
                  <w:proofErr w:type="spellEnd"/>
                  <w:r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bCs/>
                      <w:szCs w:val="20"/>
                      <w:lang w:val="en-US"/>
                    </w:rPr>
                    <w:t>lica</w:t>
                  </w:r>
                  <w:proofErr w:type="spellEnd"/>
                  <w:r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bCs/>
                      <w:szCs w:val="20"/>
                      <w:lang w:val="en-US"/>
                    </w:rPr>
                    <w:t>registrovana</w:t>
                  </w:r>
                  <w:proofErr w:type="spellEnd"/>
                  <w:r w:rsidR="00306E78" w:rsidRPr="00565985">
                    <w:rPr>
                      <w:bCs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="004B2A0A" w:rsidRPr="00565985">
                    <w:rPr>
                      <w:bCs/>
                      <w:szCs w:val="20"/>
                      <w:lang w:val="en-US"/>
                    </w:rPr>
                    <w:t>kvalificirana</w:t>
                  </w:r>
                  <w:proofErr w:type="spellEnd"/>
                  <w:r w:rsidR="004B2A0A"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bCs/>
                      <w:szCs w:val="20"/>
                      <w:lang w:val="en-US"/>
                    </w:rPr>
                    <w:t>i</w:t>
                  </w:r>
                  <w:proofErr w:type="spellEnd"/>
                  <w:r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bCs/>
                      <w:szCs w:val="20"/>
                      <w:lang w:val="en-US"/>
                    </w:rPr>
                    <w:t>zainteresovana</w:t>
                  </w:r>
                  <w:proofErr w:type="spellEnd"/>
                  <w:r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bCs/>
                      <w:szCs w:val="20"/>
                      <w:lang w:val="en-US"/>
                    </w:rPr>
                    <w:t>za</w:t>
                  </w:r>
                  <w:proofErr w:type="spellEnd"/>
                  <w:r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6F6DCD" w:rsidRPr="00565985">
                    <w:rPr>
                      <w:bCs/>
                      <w:szCs w:val="20"/>
                      <w:lang w:val="en-US"/>
                    </w:rPr>
                    <w:t>nabavku</w:t>
                  </w:r>
                  <w:proofErr w:type="spellEnd"/>
                  <w:r w:rsidR="006F6DCD"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6F6DCD" w:rsidRPr="00565985">
                    <w:rPr>
                      <w:bCs/>
                      <w:szCs w:val="20"/>
                      <w:lang w:val="en-US"/>
                    </w:rPr>
                    <w:t>i</w:t>
                  </w:r>
                  <w:proofErr w:type="spellEnd"/>
                  <w:r w:rsidR="006F6DCD"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6F6DCD" w:rsidRPr="00565985">
                    <w:rPr>
                      <w:bCs/>
                      <w:szCs w:val="20"/>
                      <w:lang w:val="en-US"/>
                    </w:rPr>
                    <w:t>dostavu</w:t>
                  </w:r>
                  <w:proofErr w:type="spellEnd"/>
                  <w:r w:rsidR="006F6DCD"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6F6DCD" w:rsidRPr="00565985">
                    <w:rPr>
                      <w:bCs/>
                      <w:szCs w:val="20"/>
                      <w:lang w:val="en-US"/>
                    </w:rPr>
                    <w:t>navedene</w:t>
                  </w:r>
                  <w:proofErr w:type="spellEnd"/>
                  <w:r w:rsidR="006F6DCD"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6F6DCD" w:rsidRPr="00565985">
                    <w:rPr>
                      <w:bCs/>
                      <w:szCs w:val="20"/>
                      <w:lang w:val="en-US"/>
                    </w:rPr>
                    <w:t>opreme</w:t>
                  </w:r>
                  <w:proofErr w:type="spellEnd"/>
                  <w:r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bCs/>
                      <w:szCs w:val="20"/>
                      <w:lang w:val="en-US"/>
                    </w:rPr>
                    <w:t>pozivaju</w:t>
                  </w:r>
                  <w:proofErr w:type="spellEnd"/>
                  <w:r w:rsidRPr="00565985">
                    <w:rPr>
                      <w:bCs/>
                      <w:szCs w:val="20"/>
                      <w:lang w:val="en-US"/>
                    </w:rPr>
                    <w:t xml:space="preserve"> se da </w:t>
                  </w:r>
                  <w:proofErr w:type="spellStart"/>
                  <w:r w:rsidRPr="00565985">
                    <w:rPr>
                      <w:bCs/>
                      <w:szCs w:val="20"/>
                      <w:lang w:val="en-US"/>
                    </w:rPr>
                    <w:t>preuzmu</w:t>
                  </w:r>
                  <w:proofErr w:type="spellEnd"/>
                  <w:r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bCs/>
                      <w:szCs w:val="20"/>
                      <w:lang w:val="en-US"/>
                    </w:rPr>
                    <w:t>dokumenta</w:t>
                  </w:r>
                  <w:proofErr w:type="spellEnd"/>
                  <w:r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bCs/>
                      <w:szCs w:val="20"/>
                      <w:lang w:val="en-US"/>
                    </w:rPr>
                    <w:t>poziva</w:t>
                  </w:r>
                  <w:proofErr w:type="spellEnd"/>
                  <w:r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bCs/>
                      <w:szCs w:val="20"/>
                      <w:lang w:val="en-US"/>
                    </w:rPr>
                    <w:t>za</w:t>
                  </w:r>
                  <w:proofErr w:type="spellEnd"/>
                  <w:r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bCs/>
                      <w:szCs w:val="20"/>
                      <w:lang w:val="en-US"/>
                    </w:rPr>
                    <w:t>ponudu</w:t>
                  </w:r>
                  <w:proofErr w:type="spellEnd"/>
                  <w:r w:rsidRPr="00565985">
                    <w:rPr>
                      <w:bCs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36316" w:rsidRPr="00565985">
                    <w:rPr>
                      <w:bCs/>
                      <w:szCs w:val="20"/>
                      <w:lang w:val="en-US"/>
                    </w:rPr>
                    <w:t>za</w:t>
                  </w:r>
                  <w:proofErr w:type="spellEnd"/>
                  <w:r w:rsidR="00B36316" w:rsidRPr="00565985">
                    <w:rPr>
                      <w:bCs/>
                      <w:szCs w:val="20"/>
                      <w:lang w:val="en-US"/>
                    </w:rPr>
                    <w:t>:</w:t>
                  </w:r>
                </w:p>
                <w:p w:rsidR="006F6DCD" w:rsidRPr="00565985" w:rsidRDefault="006F6DCD" w:rsidP="000E11DC">
                  <w:pPr>
                    <w:ind w:left="149"/>
                    <w:rPr>
                      <w:bCs/>
                      <w:szCs w:val="20"/>
                      <w:lang w:val="en-US"/>
                    </w:rPr>
                  </w:pPr>
                </w:p>
                <w:p w:rsidR="006F6DCD" w:rsidRPr="00565985" w:rsidRDefault="006F6DCD" w:rsidP="000E11DC">
                  <w:pPr>
                    <w:ind w:left="149"/>
                    <w:rPr>
                      <w:bCs/>
                      <w:szCs w:val="20"/>
                      <w:lang w:val="en-US"/>
                    </w:rPr>
                  </w:pPr>
                </w:p>
                <w:p w:rsidR="00AB352A" w:rsidRPr="00565985" w:rsidRDefault="00565985" w:rsidP="00593619">
                  <w:pPr>
                    <w:ind w:left="149"/>
                    <w:jc w:val="center"/>
                    <w:rPr>
                      <w:szCs w:val="20"/>
                      <w:lang w:val="en-US"/>
                    </w:rPr>
                  </w:pPr>
                  <w:sdt>
                    <w:sdtPr>
                      <w:rPr>
                        <w:b/>
                        <w:bCs/>
                        <w:szCs w:val="20"/>
                        <w:lang w:val="en-US"/>
                      </w:rPr>
                      <w:id w:val="-513695489"/>
                      <w:placeholder>
                        <w:docPart w:val="F7139A0E16A24EF88B4713B4631772F1"/>
                      </w:placeholder>
                      <w:text/>
                    </w:sdtPr>
                    <w:sdtEndPr/>
                    <w:sdtContent>
                      <w:r w:rsidR="00A12F82" w:rsidRPr="00565985">
                        <w:rPr>
                          <w:b/>
                          <w:bCs/>
                          <w:szCs w:val="20"/>
                          <w:lang w:val="en-US"/>
                        </w:rPr>
                        <w:t xml:space="preserve">NABAVKA </w:t>
                      </w:r>
                      <w:proofErr w:type="spellStart"/>
                      <w:r w:rsidR="00A12F82" w:rsidRPr="00565985">
                        <w:rPr>
                          <w:b/>
                          <w:bCs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="00593619" w:rsidRPr="00565985">
                        <w:rPr>
                          <w:b/>
                          <w:bCs/>
                          <w:szCs w:val="20"/>
                          <w:lang w:val="en-US"/>
                        </w:rPr>
                        <w:t xml:space="preserve"> DOSTAVA</w:t>
                      </w:r>
                      <w:r w:rsidR="00A12F82" w:rsidRPr="00565985">
                        <w:rPr>
                          <w:b/>
                          <w:bCs/>
                          <w:szCs w:val="20"/>
                          <w:lang w:val="en-US"/>
                        </w:rPr>
                        <w:t xml:space="preserve"> FITNES OPREME KASARNI              RAJLOVAC, SARAJEVO</w:t>
                      </w:r>
                    </w:sdtContent>
                  </w:sdt>
                </w:p>
                <w:p w:rsidR="00593619" w:rsidRPr="00565985" w:rsidRDefault="00593619" w:rsidP="000E11DC">
                  <w:pPr>
                    <w:ind w:left="149"/>
                    <w:rPr>
                      <w:szCs w:val="20"/>
                      <w:lang w:val="en-US"/>
                    </w:rPr>
                  </w:pPr>
                </w:p>
                <w:p w:rsidR="00623B24" w:rsidRPr="00565985" w:rsidRDefault="00623B24" w:rsidP="000E11DC">
                  <w:pPr>
                    <w:ind w:left="149"/>
                    <w:rPr>
                      <w:szCs w:val="20"/>
                      <w:lang w:val="en-US"/>
                    </w:rPr>
                  </w:pPr>
                  <w:proofErr w:type="spellStart"/>
                  <w:r w:rsidRPr="00565985">
                    <w:rPr>
                      <w:szCs w:val="20"/>
                      <w:lang w:val="en-US"/>
                    </w:rPr>
                    <w:t>Dokumentacija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poziva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za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ponudu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) se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može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podići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svakog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radnog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dana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od 08:30 do 17:00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časova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, od </w:t>
                  </w:r>
                  <w:r w:rsidR="00A2089B" w:rsidRPr="00565985">
                    <w:rPr>
                      <w:szCs w:val="20"/>
                      <w:lang w:val="en-US"/>
                    </w:rPr>
                    <w:t>10</w:t>
                  </w:r>
                  <w:r w:rsidR="007320EE" w:rsidRPr="00565985">
                    <w:rPr>
                      <w:szCs w:val="20"/>
                      <w:lang w:val="en-US"/>
                    </w:rPr>
                    <w:t>.</w:t>
                  </w:r>
                  <w:r w:rsidR="0027498A"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A2089B" w:rsidRPr="00565985">
                    <w:rPr>
                      <w:szCs w:val="20"/>
                      <w:lang w:val="en-US"/>
                    </w:rPr>
                    <w:t>jula</w:t>
                  </w:r>
                  <w:proofErr w:type="spellEnd"/>
                  <w:proofErr w:type="gramEnd"/>
                  <w:r w:rsidR="00AB352A" w:rsidRPr="00565985">
                    <w:rPr>
                      <w:szCs w:val="20"/>
                      <w:lang w:val="en-US"/>
                    </w:rPr>
                    <w:t xml:space="preserve"> </w:t>
                  </w:r>
                  <w:r w:rsidRPr="00565985">
                    <w:rPr>
                      <w:szCs w:val="20"/>
                      <w:lang w:val="en-US"/>
                    </w:rPr>
                    <w:t>20</w:t>
                  </w:r>
                  <w:r w:rsidR="006F39E7" w:rsidRPr="00565985">
                    <w:rPr>
                      <w:szCs w:val="20"/>
                      <w:lang w:val="en-US"/>
                    </w:rPr>
                    <w:t>1</w:t>
                  </w:r>
                  <w:r w:rsidR="00AB352A" w:rsidRPr="00565985">
                    <w:rPr>
                      <w:szCs w:val="20"/>
                      <w:lang w:val="en-US"/>
                    </w:rPr>
                    <w:t>5</w:t>
                  </w:r>
                  <w:r w:rsidR="008D5536" w:rsidRPr="00565985">
                    <w:rPr>
                      <w:szCs w:val="20"/>
                      <w:lang w:val="en-US"/>
                    </w:rPr>
                    <w:t>.</w:t>
                  </w:r>
                  <w:r w:rsidRPr="00565985">
                    <w:rPr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na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adresi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>:</w:t>
                  </w:r>
                </w:p>
                <w:p w:rsidR="00623B24" w:rsidRPr="00565985" w:rsidRDefault="00623B24" w:rsidP="000E11DC">
                  <w:pPr>
                    <w:ind w:left="149"/>
                    <w:rPr>
                      <w:szCs w:val="20"/>
                      <w:lang w:val="en-US"/>
                    </w:rPr>
                  </w:pPr>
                </w:p>
                <w:p w:rsidR="00A2089B" w:rsidRPr="00565985" w:rsidRDefault="00A2089B" w:rsidP="000E11DC">
                  <w:pPr>
                    <w:ind w:left="149"/>
                    <w:jc w:val="center"/>
                    <w:rPr>
                      <w:szCs w:val="20"/>
                      <w:lang w:val="en-US"/>
                    </w:rPr>
                  </w:pPr>
                </w:p>
                <w:p w:rsidR="00623B24" w:rsidRPr="00565985" w:rsidRDefault="00623B24" w:rsidP="000E11DC">
                  <w:pPr>
                    <w:ind w:left="149"/>
                    <w:jc w:val="center"/>
                    <w:rPr>
                      <w:szCs w:val="20"/>
                      <w:lang w:val="en-US"/>
                    </w:rPr>
                  </w:pPr>
                  <w:r w:rsidRPr="00565985">
                    <w:rPr>
                      <w:szCs w:val="20"/>
                      <w:lang w:val="en-US"/>
                    </w:rPr>
                    <w:t>UNDP BOSNA I HERCEGOVINA</w:t>
                  </w:r>
                </w:p>
                <w:p w:rsidR="000E11DC" w:rsidRPr="00565985" w:rsidRDefault="000E11DC" w:rsidP="000E11DC">
                  <w:pPr>
                    <w:pStyle w:val="Heading1"/>
                    <w:ind w:left="180" w:right="135"/>
                    <w:jc w:val="center"/>
                    <w:rPr>
                      <w:b w:val="0"/>
                      <w:szCs w:val="20"/>
                      <w:lang w:val="en-US"/>
                    </w:rPr>
                  </w:pPr>
                  <w:r w:rsidRPr="00565985">
                    <w:rPr>
                      <w:b w:val="0"/>
                      <w:szCs w:val="20"/>
                      <w:lang w:val="en-US"/>
                    </w:rPr>
                    <w:t>ZMAJA OD BOSNE BB</w:t>
                  </w:r>
                </w:p>
                <w:p w:rsidR="00623B24" w:rsidRPr="00565985" w:rsidRDefault="00623B24" w:rsidP="000E11DC">
                  <w:pPr>
                    <w:ind w:left="149"/>
                    <w:jc w:val="center"/>
                    <w:rPr>
                      <w:szCs w:val="20"/>
                      <w:lang w:val="en-US"/>
                    </w:rPr>
                  </w:pPr>
                  <w:r w:rsidRPr="00565985">
                    <w:rPr>
                      <w:szCs w:val="20"/>
                      <w:lang w:val="en-US"/>
                    </w:rPr>
                    <w:t>71000 SARAJEVO</w:t>
                  </w:r>
                </w:p>
                <w:p w:rsidR="00623B24" w:rsidRPr="00565985" w:rsidRDefault="00623B24" w:rsidP="000E11DC">
                  <w:pPr>
                    <w:ind w:left="149"/>
                    <w:rPr>
                      <w:szCs w:val="20"/>
                      <w:lang w:val="en-US"/>
                    </w:rPr>
                  </w:pPr>
                </w:p>
                <w:p w:rsidR="00623B24" w:rsidRPr="00565985" w:rsidRDefault="00623B24" w:rsidP="000E11DC">
                  <w:pPr>
                    <w:ind w:left="149"/>
                    <w:rPr>
                      <w:szCs w:val="20"/>
                      <w:lang w:val="en-US"/>
                    </w:rPr>
                  </w:pPr>
                  <w:proofErr w:type="spellStart"/>
                  <w:r w:rsidRPr="00565985">
                    <w:rPr>
                      <w:szCs w:val="20"/>
                      <w:lang w:val="en-US"/>
                    </w:rPr>
                    <w:t>ili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po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zahtjevu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putem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E-mail-a:</w:t>
                  </w:r>
                </w:p>
                <w:p w:rsidR="00623B24" w:rsidRPr="00565985" w:rsidRDefault="00565985" w:rsidP="000E11DC">
                  <w:pPr>
                    <w:ind w:left="149"/>
                    <w:rPr>
                      <w:szCs w:val="20"/>
                      <w:lang w:val="en-US"/>
                    </w:rPr>
                  </w:pPr>
                  <w:hyperlink r:id="rId9" w:history="1">
                    <w:r w:rsidR="000B3BAD" w:rsidRPr="00565985">
                      <w:rPr>
                        <w:rStyle w:val="Hyperlink"/>
                        <w:lang w:val="en-US"/>
                      </w:rPr>
                      <w:t>registry.ba@undp.org</w:t>
                    </w:r>
                  </w:hyperlink>
                  <w:r w:rsidR="00623B24" w:rsidRPr="00565985">
                    <w:rPr>
                      <w:szCs w:val="20"/>
                      <w:lang w:val="en-US"/>
                    </w:rPr>
                    <w:t xml:space="preserve">   </w:t>
                  </w:r>
                </w:p>
                <w:p w:rsidR="00B67157" w:rsidRPr="00565985" w:rsidRDefault="00B67157" w:rsidP="000E11DC">
                  <w:pPr>
                    <w:ind w:left="149"/>
                    <w:rPr>
                      <w:szCs w:val="20"/>
                      <w:lang w:val="en-US"/>
                    </w:rPr>
                  </w:pPr>
                </w:p>
                <w:p w:rsidR="00623B24" w:rsidRPr="00565985" w:rsidRDefault="00623B24" w:rsidP="000E11DC">
                  <w:pPr>
                    <w:ind w:left="149"/>
                    <w:rPr>
                      <w:szCs w:val="20"/>
                      <w:lang w:val="en-US"/>
                    </w:rPr>
                  </w:pPr>
                  <w:proofErr w:type="spellStart"/>
                  <w:r w:rsidRPr="00565985">
                    <w:rPr>
                      <w:szCs w:val="20"/>
                      <w:lang w:val="en-US"/>
                    </w:rPr>
                    <w:t>Napomena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: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Zahtjev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za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dokumentaciju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BIH/RF</w:t>
                  </w:r>
                  <w:r w:rsidR="006F6DCD" w:rsidRPr="00565985">
                    <w:rPr>
                      <w:szCs w:val="20"/>
                      <w:lang w:val="en-US"/>
                    </w:rPr>
                    <w:t>Q</w:t>
                  </w:r>
                  <w:r w:rsidRPr="00565985">
                    <w:rPr>
                      <w:szCs w:val="20"/>
                      <w:lang w:val="en-US"/>
                    </w:rPr>
                    <w:t>/</w:t>
                  </w:r>
                  <w:r w:rsidR="00565985" w:rsidRPr="00565985">
                    <w:rPr>
                      <w:szCs w:val="20"/>
                      <w:lang w:val="en-US"/>
                    </w:rPr>
                    <w:t>093</w:t>
                  </w:r>
                  <w:r w:rsidRPr="00565985">
                    <w:rPr>
                      <w:szCs w:val="20"/>
                      <w:lang w:val="en-US"/>
                    </w:rPr>
                    <w:t>/</w:t>
                  </w:r>
                  <w:r w:rsidR="000B3BAD" w:rsidRPr="00565985">
                    <w:rPr>
                      <w:szCs w:val="20"/>
                      <w:lang w:val="en-US"/>
                    </w:rPr>
                    <w:t>1</w:t>
                  </w:r>
                  <w:r w:rsidR="006F6DCD" w:rsidRPr="00565985">
                    <w:rPr>
                      <w:szCs w:val="20"/>
                      <w:lang w:val="en-US"/>
                    </w:rPr>
                    <w:t>4</w:t>
                  </w:r>
                </w:p>
                <w:p w:rsidR="00623B24" w:rsidRPr="00565985" w:rsidRDefault="00623B24" w:rsidP="000E11DC">
                  <w:pPr>
                    <w:ind w:left="149"/>
                    <w:rPr>
                      <w:szCs w:val="20"/>
                      <w:lang w:val="en-US"/>
                    </w:rPr>
                  </w:pPr>
                </w:p>
                <w:p w:rsidR="00623B24" w:rsidRPr="00565985" w:rsidRDefault="00EC64C1" w:rsidP="000E11DC">
                  <w:pPr>
                    <w:ind w:left="149"/>
                    <w:rPr>
                      <w:szCs w:val="20"/>
                      <w:lang w:val="en-US"/>
                    </w:rPr>
                  </w:pPr>
                  <w:proofErr w:type="spellStart"/>
                  <w:r w:rsidRPr="00565985">
                    <w:rPr>
                      <w:szCs w:val="20"/>
                      <w:lang w:val="en-US"/>
                    </w:rPr>
                    <w:t>Krajnji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rok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za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predaju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ponuda</w:t>
                  </w:r>
                  <w:proofErr w:type="spellEnd"/>
                  <w:r w:rsidR="00623B24" w:rsidRPr="00565985">
                    <w:rPr>
                      <w:szCs w:val="20"/>
                      <w:lang w:val="en-US"/>
                    </w:rPr>
                    <w:t xml:space="preserve"> je </w:t>
                  </w:r>
                  <w:r w:rsidR="00623B24" w:rsidRPr="00565985">
                    <w:rPr>
                      <w:b/>
                      <w:bCs/>
                      <w:szCs w:val="20"/>
                      <w:u w:val="single"/>
                      <w:lang w:val="en-US"/>
                    </w:rPr>
                    <w:t>1</w:t>
                  </w:r>
                  <w:r w:rsidR="00A2089B" w:rsidRPr="00565985">
                    <w:rPr>
                      <w:b/>
                      <w:bCs/>
                      <w:szCs w:val="20"/>
                      <w:u w:val="single"/>
                      <w:lang w:val="en-US"/>
                    </w:rPr>
                    <w:t>4</w:t>
                  </w:r>
                  <w:r w:rsidR="00623B24" w:rsidRPr="00565985">
                    <w:rPr>
                      <w:b/>
                      <w:bCs/>
                      <w:szCs w:val="20"/>
                      <w:u w:val="single"/>
                      <w:lang w:val="en-US"/>
                    </w:rPr>
                    <w:t>:0</w:t>
                  </w:r>
                  <w:r w:rsidR="00AB352A" w:rsidRPr="00565985">
                    <w:rPr>
                      <w:b/>
                      <w:bCs/>
                      <w:szCs w:val="20"/>
                      <w:u w:val="single"/>
                      <w:lang w:val="en-US"/>
                    </w:rPr>
                    <w:t>0</w:t>
                  </w:r>
                  <w:r w:rsidR="000E11DC" w:rsidRPr="00565985">
                    <w:rPr>
                      <w:b/>
                      <w:bCs/>
                      <w:szCs w:val="20"/>
                      <w:u w:val="single"/>
                      <w:lang w:val="en-US"/>
                    </w:rPr>
                    <w:t xml:space="preserve">, </w:t>
                  </w:r>
                  <w:r w:rsidR="00A2089B" w:rsidRPr="00565985">
                    <w:rPr>
                      <w:b/>
                      <w:bCs/>
                      <w:szCs w:val="20"/>
                      <w:u w:val="single"/>
                      <w:lang w:val="en-US"/>
                    </w:rPr>
                    <w:t>31</w:t>
                  </w:r>
                  <w:r w:rsidRPr="00565985">
                    <w:rPr>
                      <w:b/>
                      <w:bCs/>
                      <w:szCs w:val="20"/>
                      <w:u w:val="single"/>
                      <w:lang w:val="en-US"/>
                    </w:rPr>
                    <w:t>.</w:t>
                  </w:r>
                  <w:r w:rsidR="0027498A" w:rsidRPr="00565985">
                    <w:rPr>
                      <w:b/>
                      <w:bCs/>
                      <w:szCs w:val="20"/>
                      <w:u w:val="singl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A2089B" w:rsidRPr="00565985">
                    <w:rPr>
                      <w:b/>
                      <w:bCs/>
                      <w:szCs w:val="20"/>
                      <w:u w:val="single"/>
                      <w:lang w:val="en-US"/>
                    </w:rPr>
                    <w:t>avgust</w:t>
                  </w:r>
                  <w:proofErr w:type="spellEnd"/>
                  <w:proofErr w:type="gramEnd"/>
                  <w:r w:rsidR="000E11DC" w:rsidRPr="00565985">
                    <w:rPr>
                      <w:b/>
                      <w:bCs/>
                      <w:szCs w:val="20"/>
                      <w:u w:val="single"/>
                      <w:lang w:val="en-US"/>
                    </w:rPr>
                    <w:t xml:space="preserve"> </w:t>
                  </w:r>
                  <w:r w:rsidR="00623B24" w:rsidRPr="00565985">
                    <w:rPr>
                      <w:b/>
                      <w:bCs/>
                      <w:szCs w:val="20"/>
                      <w:u w:val="single"/>
                      <w:lang w:val="en-US"/>
                    </w:rPr>
                    <w:t>20</w:t>
                  </w:r>
                  <w:r w:rsidR="006F39E7" w:rsidRPr="00565985">
                    <w:rPr>
                      <w:b/>
                      <w:bCs/>
                      <w:szCs w:val="20"/>
                      <w:u w:val="single"/>
                      <w:lang w:val="en-US"/>
                    </w:rPr>
                    <w:t>1</w:t>
                  </w:r>
                  <w:r w:rsidR="00AB352A" w:rsidRPr="00565985">
                    <w:rPr>
                      <w:b/>
                      <w:bCs/>
                      <w:szCs w:val="20"/>
                      <w:u w:val="single"/>
                      <w:lang w:val="en-US"/>
                    </w:rPr>
                    <w:t>5</w:t>
                  </w:r>
                  <w:r w:rsidR="00623B24" w:rsidRPr="00565985">
                    <w:rPr>
                      <w:b/>
                      <w:bCs/>
                      <w:szCs w:val="20"/>
                      <w:u w:val="single"/>
                      <w:lang w:val="en-US"/>
                    </w:rPr>
                    <w:t xml:space="preserve">. </w:t>
                  </w:r>
                  <w:r w:rsidR="00623B24"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623B24" w:rsidRPr="00565985">
                    <w:rPr>
                      <w:szCs w:val="20"/>
                      <w:lang w:val="en-US"/>
                    </w:rPr>
                    <w:t>na</w:t>
                  </w:r>
                  <w:proofErr w:type="spellEnd"/>
                  <w:proofErr w:type="gramEnd"/>
                  <w:r w:rsidR="00623B24" w:rsidRPr="00565985">
                    <w:rPr>
                      <w:szCs w:val="20"/>
                      <w:lang w:val="en-US"/>
                    </w:rPr>
                    <w:t xml:space="preserve"> gore </w:t>
                  </w:r>
                  <w:proofErr w:type="spellStart"/>
                  <w:r w:rsidR="00623B24" w:rsidRPr="00565985">
                    <w:rPr>
                      <w:szCs w:val="20"/>
                      <w:lang w:val="en-US"/>
                    </w:rPr>
                    <w:t>navedenu</w:t>
                  </w:r>
                  <w:proofErr w:type="spellEnd"/>
                  <w:r w:rsidR="00623B24"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623B24" w:rsidRPr="00565985">
                    <w:rPr>
                      <w:szCs w:val="20"/>
                      <w:lang w:val="en-US"/>
                    </w:rPr>
                    <w:t>adresu</w:t>
                  </w:r>
                  <w:proofErr w:type="spellEnd"/>
                  <w:r w:rsidR="00623B24" w:rsidRPr="00565985">
                    <w:rPr>
                      <w:szCs w:val="20"/>
                      <w:lang w:val="en-US"/>
                    </w:rPr>
                    <w:t>.</w:t>
                  </w:r>
                </w:p>
                <w:p w:rsidR="00623B24" w:rsidRPr="00565985" w:rsidRDefault="00623B24" w:rsidP="000E11DC">
                  <w:pPr>
                    <w:ind w:left="149"/>
                    <w:rPr>
                      <w:szCs w:val="20"/>
                      <w:lang w:val="en-US"/>
                    </w:rPr>
                  </w:pPr>
                </w:p>
                <w:p w:rsidR="00617A60" w:rsidRPr="00565985" w:rsidRDefault="00617A60" w:rsidP="000E11DC">
                  <w:pPr>
                    <w:ind w:left="149"/>
                    <w:rPr>
                      <w:szCs w:val="20"/>
                      <w:lang w:val="en-US"/>
                    </w:rPr>
                  </w:pPr>
                </w:p>
                <w:p w:rsidR="00623B24" w:rsidRPr="00565985" w:rsidRDefault="00623B24" w:rsidP="000E11DC">
                  <w:pPr>
                    <w:ind w:left="149"/>
                    <w:rPr>
                      <w:szCs w:val="20"/>
                      <w:lang w:val="en-US"/>
                    </w:rPr>
                  </w:pPr>
                  <w:proofErr w:type="spellStart"/>
                  <w:r w:rsidRPr="00565985">
                    <w:rPr>
                      <w:szCs w:val="20"/>
                      <w:lang w:val="en-US"/>
                    </w:rPr>
                    <w:t>Sva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pitanja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vezana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za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ovaj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zahtjev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za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ponudu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se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mogu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proslijediti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u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pisanoj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formi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 xml:space="preserve"> (</w:t>
                  </w:r>
                  <w:r w:rsidR="0048702E" w:rsidRPr="00565985">
                    <w:rPr>
                      <w:szCs w:val="20"/>
                      <w:lang w:val="en-US"/>
                    </w:rPr>
                    <w:t>r</w:t>
                  </w:r>
                  <w:r w:rsidRPr="00565985">
                    <w:rPr>
                      <w:szCs w:val="20"/>
                      <w:lang w:val="en-US"/>
                    </w:rPr>
                    <w:t>ef. RF</w:t>
                  </w:r>
                  <w:r w:rsidR="006F6DCD" w:rsidRPr="00565985">
                    <w:rPr>
                      <w:szCs w:val="20"/>
                      <w:lang w:val="en-US"/>
                    </w:rPr>
                    <w:t>Q</w:t>
                  </w:r>
                  <w:r w:rsidRPr="00565985">
                    <w:rPr>
                      <w:szCs w:val="20"/>
                      <w:lang w:val="en-US"/>
                    </w:rPr>
                    <w:t xml:space="preserve"> </w:t>
                  </w:r>
                  <w:r w:rsidR="00565985" w:rsidRPr="00565985">
                    <w:rPr>
                      <w:szCs w:val="20"/>
                      <w:lang w:val="en-US"/>
                    </w:rPr>
                    <w:t>093/</w:t>
                  </w:r>
                  <w:r w:rsidR="00AB352A" w:rsidRPr="00565985">
                    <w:rPr>
                      <w:szCs w:val="20"/>
                      <w:lang w:val="en-US"/>
                    </w:rPr>
                    <w:t>15</w:t>
                  </w:r>
                  <w:r w:rsidR="007B54D8" w:rsidRPr="00565985">
                    <w:rPr>
                      <w:szCs w:val="20"/>
                      <w:lang w:val="en-US"/>
                    </w:rPr>
                    <w:t>)</w:t>
                  </w:r>
                  <w:r w:rsidR="000156BA" w:rsidRPr="00565985">
                    <w:rPr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="00022A2C" w:rsidRPr="00565985">
                    <w:rPr>
                      <w:szCs w:val="20"/>
                      <w:lang w:val="en-US"/>
                    </w:rPr>
                    <w:t>n</w:t>
                  </w:r>
                  <w:r w:rsidRPr="00565985">
                    <w:rPr>
                      <w:szCs w:val="20"/>
                      <w:lang w:val="en-US"/>
                    </w:rPr>
                    <w:t>a</w:t>
                  </w:r>
                  <w:proofErr w:type="spellEnd"/>
                  <w:r w:rsidR="003764F4" w:rsidRPr="00565985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5985">
                    <w:rPr>
                      <w:szCs w:val="20"/>
                      <w:lang w:val="en-US"/>
                    </w:rPr>
                    <w:t>adresu</w:t>
                  </w:r>
                  <w:proofErr w:type="spellEnd"/>
                  <w:r w:rsidRPr="00565985">
                    <w:rPr>
                      <w:szCs w:val="20"/>
                      <w:lang w:val="en-US"/>
                    </w:rPr>
                    <w:t>:</w:t>
                  </w:r>
                </w:p>
                <w:p w:rsidR="00E54168" w:rsidRPr="00565985" w:rsidRDefault="00E54168" w:rsidP="000E11DC">
                  <w:pPr>
                    <w:ind w:left="149"/>
                    <w:rPr>
                      <w:szCs w:val="20"/>
                      <w:lang w:val="en-US"/>
                    </w:rPr>
                  </w:pPr>
                </w:p>
                <w:p w:rsidR="00623B24" w:rsidRPr="00565985" w:rsidRDefault="00623B24" w:rsidP="000E11DC">
                  <w:pPr>
                    <w:ind w:left="149"/>
                    <w:rPr>
                      <w:szCs w:val="20"/>
                      <w:lang w:val="en-US"/>
                    </w:rPr>
                  </w:pPr>
                  <w:r w:rsidRPr="00565985">
                    <w:rPr>
                      <w:szCs w:val="20"/>
                      <w:lang w:val="en-US"/>
                    </w:rPr>
                    <w:t xml:space="preserve">Registry / UNDP BiH </w:t>
                  </w:r>
                </w:p>
                <w:p w:rsidR="00623B24" w:rsidRPr="00565985" w:rsidRDefault="00623B24" w:rsidP="000E11DC">
                  <w:pPr>
                    <w:ind w:left="149"/>
                    <w:rPr>
                      <w:szCs w:val="20"/>
                      <w:lang w:val="en-US"/>
                    </w:rPr>
                  </w:pPr>
                  <w:r w:rsidRPr="00565985">
                    <w:rPr>
                      <w:szCs w:val="20"/>
                      <w:lang w:val="en-US"/>
                    </w:rPr>
                    <w:t xml:space="preserve">E-mail: </w:t>
                  </w:r>
                  <w:hyperlink r:id="rId10" w:history="1">
                    <w:r w:rsidR="0017729C" w:rsidRPr="00565985">
                      <w:rPr>
                        <w:rStyle w:val="Hyperlink"/>
                        <w:szCs w:val="20"/>
                        <w:lang w:val="en-US"/>
                      </w:rPr>
                      <w:t>registry.ba@undp.org</w:t>
                    </w:r>
                  </w:hyperlink>
                  <w:r w:rsidRPr="00565985">
                    <w:rPr>
                      <w:szCs w:val="20"/>
                      <w:lang w:val="en-US"/>
                    </w:rPr>
                    <w:t xml:space="preserve">   </w:t>
                  </w:r>
                </w:p>
                <w:p w:rsidR="00623B24" w:rsidRPr="00565985" w:rsidRDefault="00623B24" w:rsidP="000E11DC">
                  <w:pPr>
                    <w:ind w:left="149"/>
                    <w:rPr>
                      <w:szCs w:val="20"/>
                      <w:lang w:val="en-US"/>
                    </w:rPr>
                  </w:pPr>
                  <w:r w:rsidRPr="00565985">
                    <w:rPr>
                      <w:szCs w:val="20"/>
                      <w:lang w:val="en-US"/>
                    </w:rPr>
                    <w:t>Fax: +38733 552330</w:t>
                  </w:r>
                </w:p>
                <w:p w:rsidR="00623B24" w:rsidRPr="00565985" w:rsidRDefault="00623B24" w:rsidP="00B67157">
                  <w:pPr>
                    <w:rPr>
                      <w:szCs w:val="20"/>
                      <w:lang w:val="en-US"/>
                    </w:rPr>
                  </w:pPr>
                </w:p>
              </w:tc>
            </w:tr>
          </w:tbl>
          <w:p w:rsidR="00623B24" w:rsidRPr="006F6DCD" w:rsidRDefault="00623B24">
            <w:pPr>
              <w:jc w:val="left"/>
              <w:rPr>
                <w:szCs w:val="20"/>
                <w:lang w:val="en-US"/>
              </w:rPr>
            </w:pPr>
          </w:p>
        </w:tc>
      </w:tr>
    </w:tbl>
    <w:p w:rsidR="00623B24" w:rsidRPr="006F6DCD" w:rsidRDefault="00623B24">
      <w:pPr>
        <w:ind w:left="0"/>
        <w:rPr>
          <w:szCs w:val="20"/>
          <w:lang w:val="en-US"/>
        </w:rPr>
      </w:pPr>
    </w:p>
    <w:p w:rsidR="00E54168" w:rsidRPr="006F6DCD" w:rsidRDefault="00E54168">
      <w:pPr>
        <w:ind w:left="0"/>
        <w:rPr>
          <w:szCs w:val="20"/>
          <w:lang w:val="en-US"/>
        </w:rPr>
      </w:pPr>
    </w:p>
    <w:p w:rsidR="00E54168" w:rsidRPr="006F6DCD" w:rsidRDefault="00E54168">
      <w:pPr>
        <w:ind w:left="0"/>
        <w:rPr>
          <w:szCs w:val="20"/>
          <w:lang w:val="en-US"/>
        </w:rPr>
      </w:pPr>
    </w:p>
    <w:sectPr w:rsidR="00E54168" w:rsidRPr="006F6DCD" w:rsidSect="00BF1A6E">
      <w:type w:val="continuous"/>
      <w:pgSz w:w="11907" w:h="16840" w:code="9"/>
      <w:pgMar w:top="709" w:right="2665" w:bottom="709" w:left="2665" w:header="720" w:footer="720" w:gutter="0"/>
      <w:cols w:sep="1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852EF60"/>
    <w:lvl w:ilvl="0">
      <w:numFmt w:val="decimal"/>
      <w:lvlText w:val="*"/>
      <w:lvlJc w:val="left"/>
    </w:lvl>
  </w:abstractNum>
  <w:abstractNum w:abstractNumId="1">
    <w:nsid w:val="098909A0"/>
    <w:multiLevelType w:val="hybridMultilevel"/>
    <w:tmpl w:val="9A424AA4"/>
    <w:lvl w:ilvl="0" w:tplc="616E4CB2">
      <w:start w:val="7100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">
    <w:nsid w:val="0BAD0C8A"/>
    <w:multiLevelType w:val="hybridMultilevel"/>
    <w:tmpl w:val="2A042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6C5678"/>
    <w:multiLevelType w:val="multilevel"/>
    <w:tmpl w:val="F702A81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27733189"/>
    <w:multiLevelType w:val="hybridMultilevel"/>
    <w:tmpl w:val="F50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F7085"/>
    <w:multiLevelType w:val="hybridMultilevel"/>
    <w:tmpl w:val="B91CD876"/>
    <w:lvl w:ilvl="0" w:tplc="1958AA3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>
    <w:nsid w:val="3B0B5A75"/>
    <w:multiLevelType w:val="hybridMultilevel"/>
    <w:tmpl w:val="FC0054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3C383E"/>
    <w:multiLevelType w:val="hybridMultilevel"/>
    <w:tmpl w:val="E416E242"/>
    <w:lvl w:ilvl="0" w:tplc="83B43A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E05B63"/>
    <w:multiLevelType w:val="hybridMultilevel"/>
    <w:tmpl w:val="5448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6D6A57"/>
    <w:multiLevelType w:val="hybridMultilevel"/>
    <w:tmpl w:val="B464E50E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0">
    <w:nsid w:val="6EE524CF"/>
    <w:multiLevelType w:val="hybridMultilevel"/>
    <w:tmpl w:val="98B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74D59"/>
    <w:multiLevelType w:val="hybridMultilevel"/>
    <w:tmpl w:val="2A3C8CF4"/>
    <w:lvl w:ilvl="0" w:tplc="04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>
    <w:nsid w:val="75C66F56"/>
    <w:multiLevelType w:val="multilevel"/>
    <w:tmpl w:val="F702A81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73"/>
    <w:rsid w:val="000156BA"/>
    <w:rsid w:val="00022A2C"/>
    <w:rsid w:val="00031B35"/>
    <w:rsid w:val="000431DF"/>
    <w:rsid w:val="00086013"/>
    <w:rsid w:val="00093837"/>
    <w:rsid w:val="000A2B29"/>
    <w:rsid w:val="000B3A68"/>
    <w:rsid w:val="000B3BAD"/>
    <w:rsid w:val="000C2698"/>
    <w:rsid w:val="000D0D41"/>
    <w:rsid w:val="000E11DC"/>
    <w:rsid w:val="00114209"/>
    <w:rsid w:val="00167080"/>
    <w:rsid w:val="0017729C"/>
    <w:rsid w:val="0019379D"/>
    <w:rsid w:val="001D6773"/>
    <w:rsid w:val="001D6820"/>
    <w:rsid w:val="00231752"/>
    <w:rsid w:val="00267B47"/>
    <w:rsid w:val="0027498A"/>
    <w:rsid w:val="002844FD"/>
    <w:rsid w:val="002910B5"/>
    <w:rsid w:val="002A3B26"/>
    <w:rsid w:val="002E1DA9"/>
    <w:rsid w:val="00306E78"/>
    <w:rsid w:val="003107ED"/>
    <w:rsid w:val="00316935"/>
    <w:rsid w:val="003374C8"/>
    <w:rsid w:val="00346498"/>
    <w:rsid w:val="00361EC5"/>
    <w:rsid w:val="003764F4"/>
    <w:rsid w:val="003948C6"/>
    <w:rsid w:val="003D56AE"/>
    <w:rsid w:val="003D763C"/>
    <w:rsid w:val="00417A48"/>
    <w:rsid w:val="00417F0A"/>
    <w:rsid w:val="0045061D"/>
    <w:rsid w:val="0048702E"/>
    <w:rsid w:val="004B2A0A"/>
    <w:rsid w:val="00557F6C"/>
    <w:rsid w:val="00560EC1"/>
    <w:rsid w:val="00565985"/>
    <w:rsid w:val="00593619"/>
    <w:rsid w:val="005B78E4"/>
    <w:rsid w:val="005B797F"/>
    <w:rsid w:val="005C1F5E"/>
    <w:rsid w:val="005C37DA"/>
    <w:rsid w:val="005C46CD"/>
    <w:rsid w:val="00617A60"/>
    <w:rsid w:val="00623B24"/>
    <w:rsid w:val="006320A7"/>
    <w:rsid w:val="00637AB3"/>
    <w:rsid w:val="00675BF7"/>
    <w:rsid w:val="00683777"/>
    <w:rsid w:val="006A1EEB"/>
    <w:rsid w:val="006A2E2E"/>
    <w:rsid w:val="006B47C7"/>
    <w:rsid w:val="006E5AC7"/>
    <w:rsid w:val="006F39E7"/>
    <w:rsid w:val="006F43B9"/>
    <w:rsid w:val="006F6DCD"/>
    <w:rsid w:val="007320EE"/>
    <w:rsid w:val="00765A16"/>
    <w:rsid w:val="007A345D"/>
    <w:rsid w:val="007B0DB9"/>
    <w:rsid w:val="007B3D75"/>
    <w:rsid w:val="007B54D8"/>
    <w:rsid w:val="00806841"/>
    <w:rsid w:val="008522E0"/>
    <w:rsid w:val="0087047A"/>
    <w:rsid w:val="00885E19"/>
    <w:rsid w:val="008B17DC"/>
    <w:rsid w:val="008D2E6D"/>
    <w:rsid w:val="008D5536"/>
    <w:rsid w:val="008F4570"/>
    <w:rsid w:val="0095319D"/>
    <w:rsid w:val="0096069C"/>
    <w:rsid w:val="009821D7"/>
    <w:rsid w:val="00A12F82"/>
    <w:rsid w:val="00A2089B"/>
    <w:rsid w:val="00A22F85"/>
    <w:rsid w:val="00A333D7"/>
    <w:rsid w:val="00A443D8"/>
    <w:rsid w:val="00A46CEC"/>
    <w:rsid w:val="00A665BF"/>
    <w:rsid w:val="00AB352A"/>
    <w:rsid w:val="00AC2A82"/>
    <w:rsid w:val="00AC4D29"/>
    <w:rsid w:val="00B07AE1"/>
    <w:rsid w:val="00B36316"/>
    <w:rsid w:val="00B41532"/>
    <w:rsid w:val="00B45C63"/>
    <w:rsid w:val="00B56AA9"/>
    <w:rsid w:val="00B61622"/>
    <w:rsid w:val="00B67157"/>
    <w:rsid w:val="00B83705"/>
    <w:rsid w:val="00B86089"/>
    <w:rsid w:val="00BB35E7"/>
    <w:rsid w:val="00BF1A6E"/>
    <w:rsid w:val="00BF4A8A"/>
    <w:rsid w:val="00C2754A"/>
    <w:rsid w:val="00C47990"/>
    <w:rsid w:val="00C77505"/>
    <w:rsid w:val="00C779EA"/>
    <w:rsid w:val="00C80282"/>
    <w:rsid w:val="00C96FE0"/>
    <w:rsid w:val="00CA143B"/>
    <w:rsid w:val="00CA6F1D"/>
    <w:rsid w:val="00CC209F"/>
    <w:rsid w:val="00D07586"/>
    <w:rsid w:val="00D13DE4"/>
    <w:rsid w:val="00D34F57"/>
    <w:rsid w:val="00D400AB"/>
    <w:rsid w:val="00D472E8"/>
    <w:rsid w:val="00D71271"/>
    <w:rsid w:val="00D718CB"/>
    <w:rsid w:val="00D90147"/>
    <w:rsid w:val="00DE41F5"/>
    <w:rsid w:val="00DF5622"/>
    <w:rsid w:val="00E23A64"/>
    <w:rsid w:val="00E23C8C"/>
    <w:rsid w:val="00E54168"/>
    <w:rsid w:val="00E67C62"/>
    <w:rsid w:val="00E73043"/>
    <w:rsid w:val="00E77E72"/>
    <w:rsid w:val="00EC64C1"/>
    <w:rsid w:val="00ED4969"/>
    <w:rsid w:val="00EF29EC"/>
    <w:rsid w:val="00EF5209"/>
    <w:rsid w:val="00F85CFB"/>
    <w:rsid w:val="00F9026D"/>
    <w:rsid w:val="00F92757"/>
    <w:rsid w:val="00FA618A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06EA76-34AC-4523-9D5A-B3A8BE47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E"/>
    <w:pPr>
      <w:ind w:left="284" w:right="227"/>
      <w:jc w:val="both"/>
    </w:pPr>
    <w:rPr>
      <w:rFonts w:ascii="Myriad Pro" w:hAnsi="Myriad Pro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F1A6E"/>
    <w:pPr>
      <w:keepNext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1A6E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F1A6E"/>
    <w:rPr>
      <w:sz w:val="16"/>
    </w:rPr>
  </w:style>
  <w:style w:type="paragraph" w:styleId="CommentText">
    <w:name w:val="annotation text"/>
    <w:basedOn w:val="Normal"/>
    <w:semiHidden/>
    <w:rsid w:val="00BF1A6E"/>
  </w:style>
  <w:style w:type="paragraph" w:styleId="Header">
    <w:name w:val="header"/>
    <w:basedOn w:val="Normal"/>
    <w:rsid w:val="00BF1A6E"/>
    <w:pPr>
      <w:tabs>
        <w:tab w:val="center" w:pos="4320"/>
        <w:tab w:val="right" w:pos="8640"/>
      </w:tabs>
      <w:ind w:left="0" w:right="0"/>
      <w:jc w:val="left"/>
    </w:pPr>
    <w:rPr>
      <w:rFonts w:ascii="Times New Roman" w:hAnsi="Times New Roman"/>
      <w:sz w:val="24"/>
      <w:lang w:val="en-US"/>
    </w:rPr>
  </w:style>
  <w:style w:type="paragraph" w:customStyle="1" w:styleId="InterofficeMemorandumheading">
    <w:name w:val="Interoffice Memorandum heading"/>
    <w:basedOn w:val="Normal"/>
    <w:rsid w:val="00BF1A6E"/>
    <w:pPr>
      <w:tabs>
        <w:tab w:val="left" w:pos="6840"/>
        <w:tab w:val="left" w:pos="8368"/>
      </w:tabs>
      <w:ind w:left="0" w:right="0"/>
      <w:jc w:val="left"/>
    </w:pPr>
    <w:rPr>
      <w:rFonts w:ascii="Times New Roman" w:hAnsi="Times New Roman"/>
      <w:b/>
      <w:noProof/>
      <w:sz w:val="22"/>
      <w:szCs w:val="20"/>
      <w:lang w:val="en-US"/>
    </w:rPr>
  </w:style>
  <w:style w:type="paragraph" w:customStyle="1" w:styleId="Memoheading">
    <w:name w:val="Memo heading"/>
    <w:rsid w:val="00BF1A6E"/>
    <w:rPr>
      <w:noProof/>
    </w:rPr>
  </w:style>
  <w:style w:type="paragraph" w:customStyle="1" w:styleId="Arialtight">
    <w:name w:val="Arial tight"/>
    <w:basedOn w:val="Normal"/>
    <w:rsid w:val="00BF1A6E"/>
    <w:pPr>
      <w:tabs>
        <w:tab w:val="left" w:pos="360"/>
      </w:tabs>
      <w:overflowPunct w:val="0"/>
      <w:autoSpaceDE w:val="0"/>
      <w:autoSpaceDN w:val="0"/>
      <w:adjustRightInd w:val="0"/>
      <w:ind w:left="360" w:right="0" w:hanging="360"/>
      <w:jc w:val="left"/>
      <w:textAlignment w:val="baseline"/>
    </w:pPr>
    <w:rPr>
      <w:rFonts w:ascii="Arial" w:hAnsi="Arial"/>
      <w:sz w:val="24"/>
      <w:szCs w:val="20"/>
      <w:lang w:val="en-US"/>
    </w:rPr>
  </w:style>
  <w:style w:type="paragraph" w:styleId="BlockText">
    <w:name w:val="Block Text"/>
    <w:basedOn w:val="Normal"/>
    <w:rsid w:val="00BF1A6E"/>
    <w:pPr>
      <w:overflowPunct w:val="0"/>
      <w:autoSpaceDE w:val="0"/>
      <w:autoSpaceDN w:val="0"/>
      <w:adjustRightInd w:val="0"/>
      <w:ind w:left="227" w:right="284"/>
      <w:textAlignment w:val="baseline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rsid w:val="00BF1A6E"/>
    <w:pPr>
      <w:ind w:left="0" w:right="0"/>
      <w:jc w:val="center"/>
    </w:pPr>
    <w:rPr>
      <w:b/>
      <w:lang w:val="en-US"/>
    </w:rPr>
  </w:style>
  <w:style w:type="character" w:styleId="Hyperlink">
    <w:name w:val="Hyperlink"/>
    <w:basedOn w:val="DefaultParagraphFont"/>
    <w:rsid w:val="00BF1A6E"/>
    <w:rPr>
      <w:color w:val="0000FF"/>
      <w:u w:val="single"/>
    </w:rPr>
  </w:style>
  <w:style w:type="character" w:customStyle="1" w:styleId="mediumtext1">
    <w:name w:val="medium_text1"/>
    <w:basedOn w:val="DefaultParagraphFont"/>
    <w:rsid w:val="00093837"/>
    <w:rPr>
      <w:sz w:val="19"/>
      <w:szCs w:val="19"/>
    </w:rPr>
  </w:style>
  <w:style w:type="character" w:customStyle="1" w:styleId="Heading1Char">
    <w:name w:val="Heading 1 Char"/>
    <w:link w:val="Heading1"/>
    <w:rsid w:val="00F85CFB"/>
    <w:rPr>
      <w:rFonts w:ascii="Myriad Pro" w:hAnsi="Myriad Pro"/>
      <w:b/>
      <w:bCs/>
      <w:szCs w:val="24"/>
      <w:lang w:val="en-GB"/>
    </w:rPr>
  </w:style>
  <w:style w:type="paragraph" w:styleId="BalloonText">
    <w:name w:val="Balloon Text"/>
    <w:basedOn w:val="Normal"/>
    <w:link w:val="BalloonTextChar"/>
    <w:rsid w:val="00B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15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.ba@und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gistry.ba@undp.or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gistry.ba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y.ba@undp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3BF7D91AB14EFEB1184B55382E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0853-F9AD-4D62-8FF2-CDBABF48EB77}"/>
      </w:docPartPr>
      <w:docPartBody>
        <w:p w:rsidR="00EE6214" w:rsidRDefault="00EE6214" w:rsidP="00EE6214">
          <w:pPr>
            <w:pStyle w:val="0A3BF7D91AB14EFEB1184B55382EC521"/>
          </w:pPr>
          <w:r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t>[insert: Title of Service</w:t>
          </w:r>
          <w:r w:rsidRPr="00814716"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t>]</w:t>
          </w:r>
        </w:p>
      </w:docPartBody>
    </w:docPart>
    <w:docPart>
      <w:docPartPr>
        <w:name w:val="F7139A0E16A24EF88B4713B46317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8426-9820-47FE-94EE-B29715515D62}"/>
      </w:docPartPr>
      <w:docPartBody>
        <w:p w:rsidR="004B42C3" w:rsidRDefault="00AD295A" w:rsidP="00AD295A">
          <w:pPr>
            <w:pStyle w:val="F7139A0E16A24EF88B4713B4631772F1"/>
          </w:pPr>
          <w:r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t>[insert: Title of Service</w:t>
          </w:r>
          <w:r w:rsidRPr="00814716"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6214"/>
    <w:rsid w:val="00237A29"/>
    <w:rsid w:val="002C57BF"/>
    <w:rsid w:val="004A34E3"/>
    <w:rsid w:val="004B42C3"/>
    <w:rsid w:val="005B7439"/>
    <w:rsid w:val="005C22E7"/>
    <w:rsid w:val="006C2A00"/>
    <w:rsid w:val="00724F87"/>
    <w:rsid w:val="00814DF5"/>
    <w:rsid w:val="008D2407"/>
    <w:rsid w:val="00AD295A"/>
    <w:rsid w:val="00B579A7"/>
    <w:rsid w:val="00C670CB"/>
    <w:rsid w:val="00D669EC"/>
    <w:rsid w:val="00EE6214"/>
    <w:rsid w:val="00FE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3BF7D91AB14EFEB1184B55382EC521">
    <w:name w:val="0A3BF7D91AB14EFEB1184B55382EC521"/>
    <w:rsid w:val="00EE6214"/>
  </w:style>
  <w:style w:type="paragraph" w:customStyle="1" w:styleId="22F8780DDE074710B7C61A83375E9E30">
    <w:name w:val="22F8780DDE074710B7C61A83375E9E30"/>
    <w:rsid w:val="00814DF5"/>
  </w:style>
  <w:style w:type="paragraph" w:customStyle="1" w:styleId="BF032BFA78EF4774BAA8E58364D53F7A">
    <w:name w:val="BF032BFA78EF4774BAA8E58364D53F7A"/>
    <w:rsid w:val="005C22E7"/>
  </w:style>
  <w:style w:type="paragraph" w:customStyle="1" w:styleId="48A3E0A4B22C4837886F91A4B32B5537">
    <w:name w:val="48A3E0A4B22C4837886F91A4B32B5537"/>
    <w:rsid w:val="00AD295A"/>
    <w:pPr>
      <w:spacing w:after="160" w:line="259" w:lineRule="auto"/>
    </w:pPr>
  </w:style>
  <w:style w:type="paragraph" w:customStyle="1" w:styleId="F7139A0E16A24EF88B4713B4631772F1">
    <w:name w:val="F7139A0E16A24EF88B4713B4631772F1"/>
    <w:rsid w:val="00AD29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22E7-1266-4BA5-A81C-35CA7D40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Development Programme (UNDP) a leading UN organization in sustainable human development recruits qualified personnel for the following posts in Sarajevo</vt:lpstr>
    </vt:vector>
  </TitlesOfParts>
  <Company>UNDP Bosnia and Herzegovina</Company>
  <LinksUpToDate>false</LinksUpToDate>
  <CharactersWithSpaces>2333</CharactersWithSpaces>
  <SharedDoc>false</SharedDoc>
  <HLinks>
    <vt:vector size="24" baseType="variant">
      <vt:variant>
        <vt:i4>7602200</vt:i4>
      </vt:variant>
      <vt:variant>
        <vt:i4>9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602200</vt:i4>
      </vt:variant>
      <vt:variant>
        <vt:i4>6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602200</vt:i4>
      </vt:variant>
      <vt:variant>
        <vt:i4>3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 (UNDP) a leading UN organization in sustainable human development recruits qualified personnel for the following posts in Sarajevo</dc:title>
  <dc:creator>nandrijic</dc:creator>
  <dc:description>For SRRP revised by rradic</dc:description>
  <cp:lastModifiedBy>Angelina Vojakovic-Kurtovic</cp:lastModifiedBy>
  <cp:revision>3</cp:revision>
  <cp:lastPrinted>2003-06-05T16:40:00Z</cp:lastPrinted>
  <dcterms:created xsi:type="dcterms:W3CDTF">2015-08-10T10:18:00Z</dcterms:created>
  <dcterms:modified xsi:type="dcterms:W3CDTF">2015-08-10T13:41:00Z</dcterms:modified>
</cp:coreProperties>
</file>